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802C" w14:textId="77777777" w:rsidR="00747F4C" w:rsidRDefault="0074595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4E72A4" wp14:editId="5890CA31">
            <wp:simplePos x="0" y="0"/>
            <wp:positionH relativeFrom="column">
              <wp:posOffset>-957852</wp:posOffset>
            </wp:positionH>
            <wp:positionV relativeFrom="paragraph">
              <wp:posOffset>-881833</wp:posOffset>
            </wp:positionV>
            <wp:extent cx="7639050" cy="107765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99C5E" wp14:editId="16E0AD26">
                <wp:simplePos x="0" y="0"/>
                <wp:positionH relativeFrom="column">
                  <wp:posOffset>3592286</wp:posOffset>
                </wp:positionH>
                <wp:positionV relativeFrom="paragraph">
                  <wp:posOffset>-642257</wp:posOffset>
                </wp:positionV>
                <wp:extent cx="2803978" cy="1752600"/>
                <wp:effectExtent l="0" t="0" r="158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978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4DF9" w14:textId="6270D4AE" w:rsidR="00550C62" w:rsidRDefault="00EF7F48" w:rsidP="00347FE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Myddle</w:t>
                            </w:r>
                            <w:r w:rsidR="00550C62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 Primary School</w:t>
                            </w:r>
                          </w:p>
                          <w:p w14:paraId="0FD82985" w14:textId="77777777" w:rsidR="00347FE4" w:rsidRDefault="006F179E" w:rsidP="00347FE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Lunch </w:t>
                            </w:r>
                            <w:r w:rsidR="00347FE4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Menu</w:t>
                            </w:r>
                          </w:p>
                          <w:p w14:paraId="72BD818B" w14:textId="5CA7876B" w:rsidR="00347FE4" w:rsidRPr="007D2D80" w:rsidRDefault="00B070F1" w:rsidP="00980DE7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201</w:t>
                            </w:r>
                            <w:r w:rsidR="00B90293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9</w:t>
                            </w:r>
                            <w:r w:rsidR="00DB26BD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/20</w:t>
                            </w:r>
                            <w:r w:rsidR="00B90293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9C5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2.85pt;margin-top:-50.55pt;width:220.8pt;height:1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" fillcolor="white [3201]" strokeweight=".5pt">
                <v:textbox>
                  <w:txbxContent>
                    <w:p w14:paraId="43CC4DF9" w14:textId="6270D4AE" w:rsidR="00550C62" w:rsidRDefault="00EF7F48" w:rsidP="00347FE4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Myddle</w:t>
                      </w:r>
                      <w:r w:rsidR="00550C62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 xml:space="preserve"> Primary School</w:t>
                      </w:r>
                    </w:p>
                    <w:p w14:paraId="0FD82985" w14:textId="77777777" w:rsidR="00347FE4" w:rsidRDefault="006F179E" w:rsidP="00347FE4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 xml:space="preserve">Lunch </w:t>
                      </w:r>
                      <w:r w:rsidR="00347FE4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Menu</w:t>
                      </w:r>
                    </w:p>
                    <w:p w14:paraId="72BD818B" w14:textId="5CA7876B" w:rsidR="00347FE4" w:rsidRPr="007D2D80" w:rsidRDefault="00B070F1" w:rsidP="00980DE7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201</w:t>
                      </w:r>
                      <w:r w:rsidR="00B90293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9</w:t>
                      </w:r>
                      <w:r w:rsidR="00DB26BD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/20</w:t>
                      </w:r>
                      <w:r w:rsidR="00B90293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D7C0CE0" w14:textId="77777777" w:rsidR="00747F4C" w:rsidRDefault="00747F4C"/>
    <w:p w14:paraId="0B06AEA4" w14:textId="77777777" w:rsidR="00747F4C" w:rsidRDefault="00747F4C"/>
    <w:p w14:paraId="1A668513" w14:textId="77777777" w:rsidR="00747F4C" w:rsidRDefault="00A837B9">
      <w:r>
        <w:t xml:space="preserve"> </w:t>
      </w:r>
    </w:p>
    <w:p w14:paraId="6A0BE5EB" w14:textId="77777777" w:rsidR="00747F4C" w:rsidRDefault="0014695E">
      <w:r>
        <w:t xml:space="preserve">  </w:t>
      </w:r>
      <w:r w:rsidR="00B917E1">
        <w:t xml:space="preserve"> </w:t>
      </w:r>
      <w:r w:rsidR="00435AA4">
        <w:t xml:space="preserve">   </w:t>
      </w:r>
      <w:r w:rsidR="00EF08B5">
        <w:t xml:space="preserve"> </w:t>
      </w:r>
      <w:r w:rsidR="005D1DB8">
        <w:t xml:space="preserve"> </w:t>
      </w:r>
    </w:p>
    <w:p w14:paraId="6580552A" w14:textId="77777777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F4CF7" wp14:editId="1718887C">
                <wp:simplePos x="0" y="0"/>
                <wp:positionH relativeFrom="column">
                  <wp:posOffset>-881743</wp:posOffset>
                </wp:positionH>
                <wp:positionV relativeFrom="paragraph">
                  <wp:posOffset>202474</wp:posOffset>
                </wp:positionV>
                <wp:extent cx="3461204" cy="47461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204" cy="474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4CEA" w14:textId="13A59ADE" w:rsidR="00550C62" w:rsidRDefault="00980DE7" w:rsidP="00890D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40086">
                              <w:rPr>
                                <w:i/>
                                <w:sz w:val="28"/>
                                <w:szCs w:val="28"/>
                              </w:rPr>
                              <w:t>Welcome back</w:t>
                            </w:r>
                            <w:r w:rsidR="00890D01" w:rsidRPr="00F4008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5914D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600">
                              <w:rPr>
                                <w:i/>
                                <w:sz w:val="28"/>
                                <w:szCs w:val="28"/>
                              </w:rPr>
                              <w:t>Myddle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  <w:r w:rsidR="00C078A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nce again we would like to share with you some of the ex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>iting things that we have plann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ed for the lunch service! </w:t>
                            </w:r>
                            <w:r w:rsidR="00EF7F48">
                              <w:rPr>
                                <w:i/>
                                <w:sz w:val="28"/>
                                <w:szCs w:val="28"/>
                              </w:rPr>
                              <w:t>Sara Russell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ur Cook and her team have put together a </w:t>
                            </w:r>
                            <w:r w:rsidR="005D354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new set of menus for the </w:t>
                            </w:r>
                            <w:r w:rsidR="00C078A6">
                              <w:rPr>
                                <w:i/>
                                <w:sz w:val="28"/>
                                <w:szCs w:val="28"/>
                              </w:rPr>
                              <w:t>New</w:t>
                            </w:r>
                            <w:r w:rsidR="00CB52A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erm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featuring many of the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pupils’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favourite dishes along wi</w:t>
                            </w:r>
                            <w:r w:rsidR="004A0122">
                              <w:rPr>
                                <w:i/>
                                <w:sz w:val="28"/>
                                <w:szCs w:val="28"/>
                              </w:rPr>
                              <w:t>th some new seasonal variations.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e would like to build on the success of Universal Infant Free Meals for Key Stage 1 p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upils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4A0122">
                              <w:rPr>
                                <w:i/>
                                <w:sz w:val="28"/>
                                <w:szCs w:val="28"/>
                              </w:rPr>
                              <w:t>nd hope that those pupils who have moved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to Key S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ge 3 will continue to support the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School’s catering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ervice by purchasing a meal.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We believe that this is still excellent value at just £2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B90293">
                              <w:rPr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 day.</w:t>
                            </w:r>
                          </w:p>
                          <w:p w14:paraId="5BA28772" w14:textId="77777777" w:rsidR="00550C62" w:rsidRDefault="00550C62" w:rsidP="00890D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4CF7" id="Text Box 3" o:spid="_x0000_s1027" type="#_x0000_t202" style="position:absolute;margin-left:-69.45pt;margin-top:15.95pt;width:272.55pt;height:3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" filled="f" stroked="f" strokeweight=".5pt">
                <v:textbox>
                  <w:txbxContent>
                    <w:p w14:paraId="3A5B4CEA" w14:textId="13A59ADE" w:rsidR="00550C62" w:rsidRDefault="00980DE7" w:rsidP="00890D0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40086">
                        <w:rPr>
                          <w:i/>
                          <w:sz w:val="28"/>
                          <w:szCs w:val="28"/>
                        </w:rPr>
                        <w:t>Welcome back</w:t>
                      </w:r>
                      <w:r w:rsidR="00890D01" w:rsidRPr="00F40086">
                        <w:rPr>
                          <w:i/>
                          <w:sz w:val="28"/>
                          <w:szCs w:val="28"/>
                        </w:rPr>
                        <w:t xml:space="preserve"> to</w:t>
                      </w:r>
                      <w:r w:rsidR="005914D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A4600">
                        <w:rPr>
                          <w:i/>
                          <w:sz w:val="28"/>
                          <w:szCs w:val="28"/>
                        </w:rPr>
                        <w:t>Myddle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Primary School</w:t>
                      </w:r>
                      <w:r w:rsidR="00C078A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Once again we would like to share with you some of the ex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c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>iting things that we have plann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 xml:space="preserve">ed for the lunch service! </w:t>
                      </w:r>
                      <w:r w:rsidR="00EF7F48">
                        <w:rPr>
                          <w:i/>
                          <w:sz w:val="28"/>
                          <w:szCs w:val="28"/>
                        </w:rPr>
                        <w:t>Sara Russell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our Cook and her team have put together a </w:t>
                      </w:r>
                      <w:r w:rsidR="005D3544">
                        <w:rPr>
                          <w:i/>
                          <w:sz w:val="28"/>
                          <w:szCs w:val="28"/>
                        </w:rPr>
                        <w:t xml:space="preserve">new set of menus for the </w:t>
                      </w:r>
                      <w:r w:rsidR="00C078A6">
                        <w:rPr>
                          <w:i/>
                          <w:sz w:val="28"/>
                          <w:szCs w:val="28"/>
                        </w:rPr>
                        <w:t>New</w:t>
                      </w:r>
                      <w:r w:rsidR="00CB52A3">
                        <w:rPr>
                          <w:i/>
                          <w:sz w:val="28"/>
                          <w:szCs w:val="28"/>
                        </w:rPr>
                        <w:t xml:space="preserve"> Term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, featuring many of the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pupils’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favourite dishes along wi</w:t>
                      </w:r>
                      <w:r w:rsidR="004A0122">
                        <w:rPr>
                          <w:i/>
                          <w:sz w:val="28"/>
                          <w:szCs w:val="28"/>
                        </w:rPr>
                        <w:t>th some new seasonal variations.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We would like to build on the success of Universal Infant Free Meals for Key Stage 1 p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upils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a</w:t>
                      </w:r>
                      <w:r w:rsidR="004A0122">
                        <w:rPr>
                          <w:i/>
                          <w:sz w:val="28"/>
                          <w:szCs w:val="28"/>
                        </w:rPr>
                        <w:t>nd hope that those pupils who have moved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into Key S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t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age 3 will continue to support the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School’s catering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service by purchasing a meal.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We believe that this is still excellent value at just £2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B90293">
                        <w:rPr>
                          <w:i/>
                          <w:sz w:val="28"/>
                          <w:szCs w:val="28"/>
                        </w:rPr>
                        <w:t>20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 xml:space="preserve"> a day.</w:t>
                      </w:r>
                    </w:p>
                    <w:p w14:paraId="5BA28772" w14:textId="77777777" w:rsidR="00550C62" w:rsidRDefault="00550C62" w:rsidP="00890D01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02293" w14:textId="77777777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8ADFA" wp14:editId="50771ABF">
                <wp:simplePos x="0" y="0"/>
                <wp:positionH relativeFrom="column">
                  <wp:posOffset>2862943</wp:posOffset>
                </wp:positionH>
                <wp:positionV relativeFrom="paragraph">
                  <wp:posOffset>20774</wp:posOffset>
                </wp:positionV>
                <wp:extent cx="3635828" cy="367937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828" cy="367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8F162" w14:textId="77777777" w:rsidR="00A41838" w:rsidRDefault="00A41838" w:rsidP="00890D01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chool </w:t>
                            </w:r>
                            <w:r w:rsidR="00F4008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Food Based Standards</w:t>
                            </w:r>
                          </w:p>
                          <w:p w14:paraId="04F0E777" w14:textId="77777777" w:rsidR="00A41838" w:rsidRDefault="00A41838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EC6FD0" w14:textId="6C26BEE5" w:rsidR="004A0122" w:rsidRDefault="00550C62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ur menus ar</w:t>
                            </w:r>
                            <w:r w:rsidR="00A0450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 carefully planned to comply with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The School Food Based Standards introduced in January 2015.</w:t>
                            </w:r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Catering Team have vast experience and are constantly trying to innovate and alter our menus to keep them exciting and tasty for your child to enjoy. The </w:t>
                            </w:r>
                            <w:r w:rsidR="002544B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yddle </w:t>
                            </w:r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eam are passionate about serving high </w:t>
                            </w:r>
                            <w:r w:rsidR="00F01041">
                              <w:rPr>
                                <w:i/>
                                <w:sz w:val="24"/>
                                <w:szCs w:val="24"/>
                              </w:rPr>
                              <w:t>quality,</w:t>
                            </w:r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locally sourced ingredients in our 5 star hygiene rated kitchen.</w:t>
                            </w:r>
                          </w:p>
                          <w:p w14:paraId="118A3F27" w14:textId="77777777" w:rsidR="00563DA2" w:rsidRDefault="00563DA2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 are able to cater for pupils who may have special dietary needs and Allergen information is available on request.</w:t>
                            </w:r>
                          </w:p>
                          <w:p w14:paraId="7FA584AB" w14:textId="77777777" w:rsidR="00A41838" w:rsidRPr="006F179E" w:rsidRDefault="00A41838" w:rsidP="00A41838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BDF9B98" w14:textId="77777777" w:rsidR="006F179E" w:rsidRPr="00A41838" w:rsidRDefault="00A41838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>We have printed a copy of our new menus on the reve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e</w:t>
                            </w: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f this newsletter and we welcome your comments an</w:t>
                            </w:r>
                            <w:r w:rsidR="00A04506">
                              <w:rPr>
                                <w:i/>
                                <w:sz w:val="24"/>
                                <w:szCs w:val="24"/>
                              </w:rPr>
                              <w:t>d children’s feedback this</w:t>
                            </w: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rm.</w:t>
                            </w:r>
                          </w:p>
                          <w:p w14:paraId="1C60D948" w14:textId="77777777" w:rsidR="00890D01" w:rsidRPr="00F712E2" w:rsidRDefault="00890D01" w:rsidP="00890D01">
                            <w:pPr>
                              <w:pStyle w:val="NoSpacing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712E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ADFA" id="Text Box 4" o:spid="_x0000_s1028" type="#_x0000_t202" style="position:absolute;margin-left:225.45pt;margin-top:1.65pt;width:286.3pt;height:2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" filled="f" stroked="f" strokeweight=".5pt">
                <v:textbox>
                  <w:txbxContent>
                    <w:p w14:paraId="1118F162" w14:textId="77777777" w:rsidR="00A41838" w:rsidRDefault="00A41838" w:rsidP="00890D01">
                      <w:pPr>
                        <w:pStyle w:val="NoSpacing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chool </w:t>
                      </w:r>
                      <w:r w:rsidR="00F4008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Food Based Standards</w:t>
                      </w:r>
                    </w:p>
                    <w:p w14:paraId="04F0E777" w14:textId="77777777" w:rsidR="00A41838" w:rsidRDefault="00A41838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28EC6FD0" w14:textId="6C26BEE5" w:rsidR="004A0122" w:rsidRDefault="00550C62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Our menus ar</w:t>
                      </w:r>
                      <w:r w:rsidR="00A04506">
                        <w:rPr>
                          <w:i/>
                          <w:sz w:val="24"/>
                          <w:szCs w:val="24"/>
                        </w:rPr>
                        <w:t xml:space="preserve">e carefully planned to comply with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The School Food Based Standards introduced in January 2015.</w:t>
                      </w:r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 The Catering Team have vast experience and are constantly trying to innovate and alter our menus to keep them exciting and tasty for your child to enjoy. The </w:t>
                      </w:r>
                      <w:r w:rsidR="002544BE">
                        <w:rPr>
                          <w:i/>
                          <w:sz w:val="24"/>
                          <w:szCs w:val="24"/>
                        </w:rPr>
                        <w:t xml:space="preserve">Myddle </w:t>
                      </w:r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Team are passionate about serving high </w:t>
                      </w:r>
                      <w:r w:rsidR="00F01041">
                        <w:rPr>
                          <w:i/>
                          <w:sz w:val="24"/>
                          <w:szCs w:val="24"/>
                        </w:rPr>
                        <w:t>quality,</w:t>
                      </w:r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 locally sourced ingredients in our 5 star hygiene rated kitchen.</w:t>
                      </w:r>
                    </w:p>
                    <w:p w14:paraId="118A3F27" w14:textId="77777777" w:rsidR="00563DA2" w:rsidRDefault="00563DA2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We are able to cater for pupils who may have special dietary needs and Allergen information is available on request.</w:t>
                      </w:r>
                    </w:p>
                    <w:p w14:paraId="7FA584AB" w14:textId="77777777" w:rsidR="00A41838" w:rsidRPr="006F179E" w:rsidRDefault="00A41838" w:rsidP="00A41838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BDF9B98" w14:textId="77777777" w:rsidR="006F179E" w:rsidRPr="00A41838" w:rsidRDefault="00A41838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 w:rsidRPr="00A41838">
                        <w:rPr>
                          <w:i/>
                          <w:sz w:val="24"/>
                          <w:szCs w:val="24"/>
                        </w:rPr>
                        <w:t>We have printed a copy of our new menus on the reve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se</w:t>
                      </w:r>
                      <w:r w:rsidRPr="00A41838">
                        <w:rPr>
                          <w:i/>
                          <w:sz w:val="24"/>
                          <w:szCs w:val="24"/>
                        </w:rPr>
                        <w:t xml:space="preserve"> of this newsletter and we welcome your comments an</w:t>
                      </w:r>
                      <w:r w:rsidR="00A04506">
                        <w:rPr>
                          <w:i/>
                          <w:sz w:val="24"/>
                          <w:szCs w:val="24"/>
                        </w:rPr>
                        <w:t>d children’s feedback this</w:t>
                      </w:r>
                      <w:r w:rsidRPr="00A41838">
                        <w:rPr>
                          <w:i/>
                          <w:sz w:val="24"/>
                          <w:szCs w:val="24"/>
                        </w:rPr>
                        <w:t xml:space="preserve"> term.</w:t>
                      </w:r>
                    </w:p>
                    <w:p w14:paraId="1C60D948" w14:textId="77777777" w:rsidR="00890D01" w:rsidRPr="00F712E2" w:rsidRDefault="00890D01" w:rsidP="00890D01">
                      <w:pPr>
                        <w:pStyle w:val="NoSpacing"/>
                        <w:rPr>
                          <w:i/>
                          <w:sz w:val="36"/>
                          <w:szCs w:val="36"/>
                        </w:rPr>
                      </w:pPr>
                      <w:r w:rsidRPr="00F712E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4B0D9D" w14:textId="77777777" w:rsidR="00747F4C" w:rsidRDefault="00747F4C"/>
    <w:p w14:paraId="6255F9F4" w14:textId="77777777" w:rsidR="00747F4C" w:rsidRDefault="00747F4C"/>
    <w:p w14:paraId="1762EF24" w14:textId="77777777" w:rsidR="00747F4C" w:rsidRDefault="00747F4C"/>
    <w:p w14:paraId="497D0853" w14:textId="77777777" w:rsidR="00747F4C" w:rsidRDefault="00747F4C"/>
    <w:p w14:paraId="5CB54698" w14:textId="77777777" w:rsidR="00747F4C" w:rsidRDefault="00747F4C"/>
    <w:p w14:paraId="31622B62" w14:textId="77777777" w:rsidR="00747F4C" w:rsidRDefault="00747F4C"/>
    <w:p w14:paraId="1E27133D" w14:textId="77777777" w:rsidR="00747F4C" w:rsidRDefault="00747F4C"/>
    <w:p w14:paraId="5C19CD52" w14:textId="77777777" w:rsidR="00747F4C" w:rsidRDefault="00747F4C"/>
    <w:p w14:paraId="64E6AB89" w14:textId="77777777" w:rsidR="00747F4C" w:rsidRDefault="00747F4C"/>
    <w:p w14:paraId="004FA46E" w14:textId="77777777" w:rsidR="00747F4C" w:rsidRDefault="00747F4C"/>
    <w:p w14:paraId="0A63B488" w14:textId="77777777" w:rsidR="00747F4C" w:rsidRDefault="00747F4C"/>
    <w:p w14:paraId="2E116B19" w14:textId="77777777" w:rsidR="00747F4C" w:rsidRDefault="00747F4C"/>
    <w:p w14:paraId="6D466DF2" w14:textId="77777777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03CE" wp14:editId="2680B753">
                <wp:simplePos x="0" y="0"/>
                <wp:positionH relativeFrom="column">
                  <wp:posOffset>3189514</wp:posOffset>
                </wp:positionH>
                <wp:positionV relativeFrom="paragraph">
                  <wp:posOffset>54790</wp:posOffset>
                </wp:positionV>
                <wp:extent cx="3206835" cy="263434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835" cy="263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BF5CE4" w14:textId="77777777" w:rsidR="006F179E" w:rsidRDefault="00890D01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>If you claim certain benefits or have a household income below the Government threshold, you could qualify</w:t>
                            </w:r>
                            <w:r w:rsidR="006F179E">
                              <w:rPr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or Free Meals it is important that even if your child is entitled to the UIFSM you still complete the application for Free Meals . </w:t>
                            </w:r>
                          </w:p>
                          <w:p w14:paraId="455B6641" w14:textId="77777777" w:rsidR="006F179E" w:rsidRDefault="006F179E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Please speak to a member of the school staff or  </w:t>
                            </w:r>
                          </w:p>
                          <w:p w14:paraId="5E6E93C5" w14:textId="77777777" w:rsidR="00890D01" w:rsidRPr="006F179E" w:rsidRDefault="00890D01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Visit: </w:t>
                            </w:r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 www.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shropshire.gov.uk/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free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chool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eals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/</w:t>
                            </w:r>
                            <w:r w:rsidRPr="006F179E">
                              <w:rPr>
                                <w:sz w:val="24"/>
                                <w:szCs w:val="24"/>
                              </w:rPr>
                              <w:t>or call</w:t>
                            </w:r>
                            <w:r w:rsidRPr="006F17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0345 678 9000</w:t>
                            </w: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 for more information </w:t>
                            </w:r>
                          </w:p>
                          <w:p w14:paraId="5327C355" w14:textId="77777777" w:rsidR="0080618D" w:rsidRDefault="0080618D" w:rsidP="0080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03CE" id="Text Box 6" o:spid="_x0000_s1029" type="#_x0000_t202" style="position:absolute;margin-left:251.15pt;margin-top:4.3pt;width:252.5pt;height:20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" filled="f" stroked="f" strokeweight=".5pt">
                <v:textbox>
                  <w:txbxContent>
                    <w:p w14:paraId="21BF5CE4" w14:textId="77777777" w:rsidR="006F179E" w:rsidRDefault="00890D01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>If you claim certain benefits or have a household income below the Government threshold, you could qualify</w:t>
                      </w:r>
                      <w:r w:rsidR="006F179E">
                        <w:rPr>
                          <w:sz w:val="24"/>
                          <w:szCs w:val="24"/>
                        </w:rPr>
                        <w:t xml:space="preserve"> f</w:t>
                      </w:r>
                      <w:r w:rsidR="006F179E" w:rsidRPr="006F179E">
                        <w:rPr>
                          <w:sz w:val="24"/>
                          <w:szCs w:val="24"/>
                        </w:rPr>
                        <w:t xml:space="preserve">or Free Meals it is important that even if your child is entitled to the UIFSM you still complete the application for Free Meals . </w:t>
                      </w:r>
                    </w:p>
                    <w:p w14:paraId="455B6641" w14:textId="77777777" w:rsidR="006F179E" w:rsidRDefault="006F179E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 xml:space="preserve">Please speak to a member of the school staff or  </w:t>
                      </w:r>
                    </w:p>
                    <w:p w14:paraId="5E6E93C5" w14:textId="77777777" w:rsidR="00890D01" w:rsidRPr="006F179E" w:rsidRDefault="00890D01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 xml:space="preserve">Visit: </w:t>
                      </w:r>
                      <w:r w:rsidR="006F179E" w:rsidRPr="006F179E">
                        <w:rPr>
                          <w:sz w:val="24"/>
                          <w:szCs w:val="24"/>
                        </w:rPr>
                        <w:t xml:space="preserve"> www.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shropshire.gov.uk/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free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school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meals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/</w:t>
                      </w:r>
                      <w:r w:rsidRPr="006F179E">
                        <w:rPr>
                          <w:sz w:val="24"/>
                          <w:szCs w:val="24"/>
                        </w:rPr>
                        <w:t>or call</w:t>
                      </w:r>
                      <w:r w:rsidRPr="006F179E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F179E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0345 678 9000</w:t>
                      </w:r>
                      <w:r w:rsidRPr="006F179E">
                        <w:rPr>
                          <w:sz w:val="24"/>
                          <w:szCs w:val="24"/>
                        </w:rPr>
                        <w:t xml:space="preserve"> for more information </w:t>
                      </w:r>
                    </w:p>
                    <w:p w14:paraId="5327C355" w14:textId="77777777" w:rsidR="0080618D" w:rsidRDefault="0080618D" w:rsidP="0080618D"/>
                  </w:txbxContent>
                </v:textbox>
              </v:shape>
            </w:pict>
          </mc:Fallback>
        </mc:AlternateContent>
      </w:r>
    </w:p>
    <w:p w14:paraId="41F4BFA2" w14:textId="77777777" w:rsidR="00747F4C" w:rsidRDefault="00747F4C"/>
    <w:p w14:paraId="65687C7F" w14:textId="77777777" w:rsidR="00747F4C" w:rsidRDefault="00747F4C"/>
    <w:p w14:paraId="747CFB63" w14:textId="77777777" w:rsidR="00747F4C" w:rsidRDefault="00747F4C"/>
    <w:p w14:paraId="79C4EA57" w14:textId="77777777" w:rsidR="00747F4C" w:rsidRDefault="00747F4C"/>
    <w:p w14:paraId="125F02AB" w14:textId="77777777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5BB8D" wp14:editId="7DF8E63D">
                <wp:simplePos x="0" y="0"/>
                <wp:positionH relativeFrom="column">
                  <wp:posOffset>-881743</wp:posOffset>
                </wp:positionH>
                <wp:positionV relativeFrom="paragraph">
                  <wp:posOffset>300809</wp:posOffset>
                </wp:positionV>
                <wp:extent cx="3648438" cy="1389198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438" cy="1389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B2703" w14:textId="77777777" w:rsidR="0080618D" w:rsidRDefault="0080618D" w:rsidP="0080618D"/>
                          <w:p w14:paraId="69748351" w14:textId="0489F257" w:rsidR="00563DA2" w:rsidRPr="00AD05F2" w:rsidRDefault="00921BDD" w:rsidP="00563DA2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D05F2">
                              <w:rPr>
                                <w:sz w:val="30"/>
                                <w:szCs w:val="30"/>
                              </w:rPr>
                              <w:t>School</w:t>
                            </w:r>
                            <w:r w:rsidR="00890D01" w:rsidRPr="00AD05F2">
                              <w:rPr>
                                <w:sz w:val="30"/>
                                <w:szCs w:val="30"/>
                              </w:rPr>
                              <w:t xml:space="preserve"> Office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 xml:space="preserve"> Tel: 01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939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290834</w:t>
                            </w:r>
                          </w:p>
                          <w:p w14:paraId="35DEA37A" w14:textId="0A3CFD10" w:rsidR="00890D01" w:rsidRPr="00AD05F2" w:rsidRDefault="00AD05F2" w:rsidP="00563DA2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>Email: admin@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myddle</w:t>
                            </w:r>
                            <w:r w:rsidR="00563DA2" w:rsidRPr="00AD05F2">
                              <w:rPr>
                                <w:sz w:val="30"/>
                                <w:szCs w:val="30"/>
                              </w:rPr>
                              <w:t>.shropshire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BB8D" id="Text Box 5" o:spid="_x0000_s1030" type="#_x0000_t202" style="position:absolute;margin-left:-69.45pt;margin-top:23.7pt;width:287.3pt;height:10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" filled="f" stroked="f" strokeweight=".5pt">
                <v:textbox>
                  <w:txbxContent>
                    <w:p w14:paraId="63DB2703" w14:textId="77777777" w:rsidR="0080618D" w:rsidRDefault="0080618D" w:rsidP="0080618D"/>
                    <w:p w14:paraId="69748351" w14:textId="0489F257" w:rsidR="00563DA2" w:rsidRPr="00AD05F2" w:rsidRDefault="00921BDD" w:rsidP="00563DA2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D05F2">
                        <w:rPr>
                          <w:sz w:val="30"/>
                          <w:szCs w:val="30"/>
                        </w:rPr>
                        <w:t>School</w:t>
                      </w:r>
                      <w:r w:rsidR="00890D01" w:rsidRPr="00AD05F2">
                        <w:rPr>
                          <w:sz w:val="30"/>
                          <w:szCs w:val="30"/>
                        </w:rPr>
                        <w:t xml:space="preserve"> Office</w:t>
                      </w:r>
                      <w:r w:rsidR="00A04506">
                        <w:rPr>
                          <w:sz w:val="30"/>
                          <w:szCs w:val="30"/>
                        </w:rPr>
                        <w:t xml:space="preserve"> Tel: 01</w:t>
                      </w:r>
                      <w:r w:rsidR="00EF7F48">
                        <w:rPr>
                          <w:sz w:val="30"/>
                          <w:szCs w:val="30"/>
                        </w:rPr>
                        <w:t>939</w:t>
                      </w:r>
                      <w:r w:rsidR="00A0450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EF7F48">
                        <w:rPr>
                          <w:sz w:val="30"/>
                          <w:szCs w:val="30"/>
                        </w:rPr>
                        <w:t>290834</w:t>
                      </w:r>
                    </w:p>
                    <w:p w14:paraId="35DEA37A" w14:textId="0A3CFD10" w:rsidR="00890D01" w:rsidRPr="00AD05F2" w:rsidRDefault="00AD05F2" w:rsidP="00563DA2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</w:t>
                      </w:r>
                      <w:r w:rsidR="00A04506">
                        <w:rPr>
                          <w:sz w:val="30"/>
                          <w:szCs w:val="30"/>
                        </w:rPr>
                        <w:t>Email: admin@</w:t>
                      </w:r>
                      <w:r w:rsidR="00EF7F48">
                        <w:rPr>
                          <w:sz w:val="30"/>
                          <w:szCs w:val="30"/>
                        </w:rPr>
                        <w:t>myddle</w:t>
                      </w:r>
                      <w:r w:rsidR="00563DA2" w:rsidRPr="00AD05F2">
                        <w:rPr>
                          <w:sz w:val="30"/>
                          <w:szCs w:val="30"/>
                        </w:rPr>
                        <w:t>.shropshire.sch.uk</w:t>
                      </w:r>
                    </w:p>
                  </w:txbxContent>
                </v:textbox>
              </v:shape>
            </w:pict>
          </mc:Fallback>
        </mc:AlternateContent>
      </w:r>
    </w:p>
    <w:p w14:paraId="61F625B9" w14:textId="77777777" w:rsidR="00747F4C" w:rsidRDefault="00747F4C"/>
    <w:p w14:paraId="3B120E9D" w14:textId="77777777" w:rsidR="00747F4C" w:rsidRDefault="00747F4C"/>
    <w:p w14:paraId="3EC75FCC" w14:textId="26D41315" w:rsidR="00747F4C" w:rsidRDefault="00F01041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67074B1" wp14:editId="5E46CCF9">
            <wp:simplePos x="0" y="0"/>
            <wp:positionH relativeFrom="column">
              <wp:posOffset>-913130</wp:posOffset>
            </wp:positionH>
            <wp:positionV relativeFrom="paragraph">
              <wp:posOffset>-1247775</wp:posOffset>
            </wp:positionV>
            <wp:extent cx="7739380" cy="11005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100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462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5B196" wp14:editId="4991F821">
                <wp:simplePos x="0" y="0"/>
                <wp:positionH relativeFrom="column">
                  <wp:posOffset>-419100</wp:posOffset>
                </wp:positionH>
                <wp:positionV relativeFrom="paragraph">
                  <wp:posOffset>-838200</wp:posOffset>
                </wp:positionV>
                <wp:extent cx="6532245" cy="304800"/>
                <wp:effectExtent l="0" t="0" r="2095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3D96" w14:textId="4DE84850" w:rsidR="00347FE4" w:rsidRPr="009234E4" w:rsidRDefault="00F70C2D" w:rsidP="00F70C2D">
                            <w:pPr>
                              <w:shd w:val="clear" w:color="auto" w:fill="C00000"/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ek 1</w:t>
                            </w:r>
                            <w:r w:rsidR="00D059FA" w:rsidRPr="009234E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96F" w:rsidRPr="009234E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- Week Commencing</w:t>
                            </w:r>
                            <w:r w:rsidR="000801C8" w:rsidRPr="009234E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-</w:t>
                            </w:r>
                            <w:r w:rsidR="0033196F" w:rsidRPr="009234E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an/10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eb/9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r/30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r/4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y/1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une/22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une/13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B196" id="Text Box 8" o:spid="_x0000_s1031" type="#_x0000_t202" style="position:absolute;margin-left:-33pt;margin-top:-66pt;width:514.3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" fillcolor="#c00000" strokeweight=".5pt">
                <v:textbox>
                  <w:txbxContent>
                    <w:p w14:paraId="76963D96" w14:textId="4DE84850" w:rsidR="00347FE4" w:rsidRPr="009234E4" w:rsidRDefault="00F70C2D" w:rsidP="00F70C2D">
                      <w:pPr>
                        <w:shd w:val="clear" w:color="auto" w:fill="C00000"/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9234E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  <w:t>Week 1</w:t>
                      </w:r>
                      <w:r w:rsidR="00D059FA" w:rsidRPr="009234E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3196F" w:rsidRPr="009234E4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>- Week Commencing</w:t>
                      </w:r>
                      <w:r w:rsidR="000801C8" w:rsidRPr="009234E4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>:-</w:t>
                      </w:r>
                      <w:r w:rsidR="0033196F" w:rsidRPr="009234E4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>20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jan/10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feb/9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mar/30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mar/4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may/1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june/22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june/13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="007819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5A014" wp14:editId="7CFB0B16">
                <wp:simplePos x="0" y="0"/>
                <wp:positionH relativeFrom="column">
                  <wp:posOffset>695325</wp:posOffset>
                </wp:positionH>
                <wp:positionV relativeFrom="paragraph">
                  <wp:posOffset>-333375</wp:posOffset>
                </wp:positionV>
                <wp:extent cx="1423670" cy="245808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45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9F2211" w14:textId="77777777" w:rsidR="005D552E" w:rsidRDefault="005D552E" w:rsidP="00A04506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8EADA17" w14:textId="10F8EC9D" w:rsidR="00A6562F" w:rsidRPr="00A6562F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uild your own Burger</w:t>
                            </w:r>
                          </w:p>
                          <w:p w14:paraId="249C35F8" w14:textId="569FA915" w:rsidR="00C230C6" w:rsidRPr="00D6056D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39171D1" w14:textId="77777777" w:rsidR="00FE6385" w:rsidRDefault="00FE6385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5BC3C69" w14:textId="6A202DC9" w:rsidR="00FE6385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sta Neapolitan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17CF2252" w14:textId="46266E5C" w:rsidR="00C230C6" w:rsidRDefault="00C230C6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B649032" w14:textId="77777777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0645240" w14:textId="4FF0E547" w:rsidR="00C230C6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acket Wedges</w:t>
                            </w:r>
                          </w:p>
                          <w:p w14:paraId="7C6320BA" w14:textId="55A0CFEE" w:rsidR="00C230C6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1555C7CA" w14:textId="78D9608F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01EB72AA" w14:textId="16F997C0" w:rsidR="00C230C6" w:rsidRDefault="00C230C6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003F6C5B" w14:textId="77777777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A0ADFD" w14:textId="1A62AD50" w:rsidR="00C230C6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ocolate Chip cookie</w:t>
                            </w:r>
                          </w:p>
                          <w:p w14:paraId="593F8811" w14:textId="77777777" w:rsidR="00C230C6" w:rsidRPr="009234E4" w:rsidRDefault="00C230C6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A014" id="Text Box 11" o:spid="_x0000_s1032" type="#_x0000_t202" style="position:absolute;margin-left:54.75pt;margin-top:-26.25pt;width:112.1pt;height:19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" filled="f" stroked="f" strokeweight=".5pt">
                <v:textbox>
                  <w:txbxContent>
                    <w:p w14:paraId="599F2211" w14:textId="77777777" w:rsidR="005D552E" w:rsidRDefault="005D552E" w:rsidP="00A04506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8EADA17" w14:textId="10F8EC9D" w:rsidR="00A6562F" w:rsidRPr="00A6562F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uild your own Burger</w:t>
                      </w:r>
                    </w:p>
                    <w:p w14:paraId="249C35F8" w14:textId="569FA915" w:rsidR="00C230C6" w:rsidRPr="00D6056D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539171D1" w14:textId="77777777" w:rsidR="00FE6385" w:rsidRDefault="00FE6385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5BC3C69" w14:textId="6A202DC9" w:rsidR="00FE6385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asta Neapolitan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17CF2252" w14:textId="46266E5C" w:rsidR="00C230C6" w:rsidRDefault="00C230C6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B649032" w14:textId="77777777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0645240" w14:textId="4FF0E547" w:rsidR="00C230C6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Jacket Wedges</w:t>
                      </w:r>
                    </w:p>
                    <w:p w14:paraId="7C6320BA" w14:textId="55A0CFEE" w:rsidR="00C230C6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1555C7CA" w14:textId="78D9608F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reen Beans</w:t>
                      </w:r>
                    </w:p>
                    <w:p w14:paraId="01EB72AA" w14:textId="16F997C0" w:rsidR="00C230C6" w:rsidRDefault="00C230C6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003F6C5B" w14:textId="77777777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A0ADFD" w14:textId="1A62AD50" w:rsidR="00C230C6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ocolate Chip cookie</w:t>
                      </w:r>
                    </w:p>
                    <w:p w14:paraId="593F8811" w14:textId="77777777" w:rsidR="00C230C6" w:rsidRPr="009234E4" w:rsidRDefault="00C230C6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 w:rsidR="007819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53371" wp14:editId="04F357FC">
                <wp:simplePos x="0" y="0"/>
                <wp:positionH relativeFrom="column">
                  <wp:posOffset>3576955</wp:posOffset>
                </wp:positionH>
                <wp:positionV relativeFrom="paragraph">
                  <wp:posOffset>-314960</wp:posOffset>
                </wp:positionV>
                <wp:extent cx="1414780" cy="282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D635CD" w14:textId="77777777" w:rsidR="005D552E" w:rsidRDefault="005D552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ADAD376" w14:textId="6A7A274C" w:rsidR="00DE6EA3" w:rsidRPr="009234E4" w:rsidRDefault="00D6056D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paghetti Bo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gnaise</w:t>
                            </w:r>
                          </w:p>
                          <w:p w14:paraId="67EF3579" w14:textId="77777777" w:rsidR="00BD6A43" w:rsidRPr="009234E4" w:rsidRDefault="00B93A8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EE35A77" w14:textId="529C5964" w:rsidR="00BD6A43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Bolognaise</w:t>
                            </w:r>
                            <w:r w:rsidR="00A656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53127C91" w14:textId="77777777" w:rsidR="00BD6A43" w:rsidRPr="009234E4" w:rsidRDefault="00B93A8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741B1C1" w14:textId="27F68F8F" w:rsidR="00BD6A43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Fish Finger Wrap</w:t>
                            </w:r>
                          </w:p>
                          <w:p w14:paraId="7E4CDBE0" w14:textId="77777777" w:rsidR="00BD6A43" w:rsidRPr="009234E4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659C2B5D" w14:textId="5BA1636D" w:rsidR="00BB5E1A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Spaghetti</w:t>
                            </w:r>
                          </w:p>
                          <w:p w14:paraId="33388CE4" w14:textId="6263711A" w:rsidR="00BD6A43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Baby </w:t>
                            </w:r>
                            <w:r w:rsidR="00FE6385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552E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Potato</w:t>
                            </w:r>
                            <w:r w:rsidR="00FE6385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  <w:p w14:paraId="1B81D535" w14:textId="320939BA" w:rsidR="00A6562F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Carrots</w:t>
                            </w:r>
                          </w:p>
                          <w:p w14:paraId="5EDD0594" w14:textId="35170685" w:rsidR="00A6562F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Baked Beans</w:t>
                            </w:r>
                          </w:p>
                          <w:p w14:paraId="602BE8DD" w14:textId="77777777" w:rsidR="0059361C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0FB28AA2" w14:textId="6534036D" w:rsidR="00BD6A43" w:rsidRPr="009234E4" w:rsidRDefault="00265D41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Rice Pudding with Raspberry Coulis</w:t>
                            </w:r>
                          </w:p>
                          <w:p w14:paraId="4F7D1150" w14:textId="77777777" w:rsidR="00BD6A43" w:rsidRPr="000801C8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0801C8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0C0E0734" w14:textId="77777777" w:rsidR="0051035E" w:rsidRDefault="0051035E" w:rsidP="00244D5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3700E7" w14:textId="77777777" w:rsidR="0051035E" w:rsidRPr="00E86ABC" w:rsidRDefault="0051035E" w:rsidP="00E86ABC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62A5B70" w14:textId="77777777"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29009" w14:textId="77777777"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5C7386" w14:textId="77777777" w:rsid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8B5BF" w14:textId="77777777" w:rsid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F12099" w14:textId="77777777" w:rsidR="00347FE4" w:rsidRP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3371" id="Text Box 9" o:spid="_x0000_s1033" type="#_x0000_t202" style="position:absolute;margin-left:281.65pt;margin-top:-24.8pt;width:111.4pt;height:2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" filled="f" stroked="f" strokeweight=".5pt">
                <v:textbox>
                  <w:txbxContent>
                    <w:p w14:paraId="2ED635CD" w14:textId="77777777" w:rsidR="005D552E" w:rsidRDefault="005D552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ADAD376" w14:textId="6A7A274C" w:rsidR="00DE6EA3" w:rsidRPr="009234E4" w:rsidRDefault="00D6056D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paghetti Bo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ognaise</w:t>
                      </w:r>
                    </w:p>
                    <w:p w14:paraId="67EF3579" w14:textId="77777777" w:rsidR="00BD6A43" w:rsidRPr="009234E4" w:rsidRDefault="00B93A8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5EE35A77" w14:textId="529C5964" w:rsidR="00BD6A43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Bolognaise</w:t>
                      </w:r>
                      <w:r w:rsidR="00A6562F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53127C91" w14:textId="77777777" w:rsidR="00BD6A43" w:rsidRPr="009234E4" w:rsidRDefault="00B93A8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0741B1C1" w14:textId="27F68F8F" w:rsidR="00BD6A43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Fish Finger Wrap</w:t>
                      </w:r>
                    </w:p>
                    <w:p w14:paraId="7E4CDBE0" w14:textId="77777777" w:rsidR="00BD6A43" w:rsidRPr="009234E4" w:rsidRDefault="00BD6A43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***</w:t>
                      </w:r>
                    </w:p>
                    <w:p w14:paraId="659C2B5D" w14:textId="5BA1636D" w:rsidR="00BB5E1A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Spaghetti</w:t>
                      </w:r>
                    </w:p>
                    <w:p w14:paraId="33388CE4" w14:textId="6263711A" w:rsidR="00BD6A43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Baby </w:t>
                      </w:r>
                      <w:r w:rsidR="00FE6385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5D552E">
                        <w:rPr>
                          <w:rFonts w:ascii="Georgia" w:hAnsi="Georgia"/>
                          <w:sz w:val="16"/>
                          <w:szCs w:val="16"/>
                        </w:rPr>
                        <w:t>Potato</w:t>
                      </w:r>
                      <w:r w:rsidR="00FE6385">
                        <w:rPr>
                          <w:rFonts w:ascii="Georgia" w:hAnsi="Georgia"/>
                          <w:sz w:val="16"/>
                          <w:szCs w:val="16"/>
                        </w:rPr>
                        <w:t>es</w:t>
                      </w:r>
                    </w:p>
                    <w:p w14:paraId="1B81D535" w14:textId="320939BA" w:rsidR="00A6562F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Carrots</w:t>
                      </w:r>
                    </w:p>
                    <w:p w14:paraId="5EDD0594" w14:textId="35170685" w:rsidR="00A6562F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Baked Beans</w:t>
                      </w:r>
                    </w:p>
                    <w:p w14:paraId="602BE8DD" w14:textId="77777777" w:rsidR="0059361C" w:rsidRDefault="00BD6A43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***</w:t>
                      </w:r>
                    </w:p>
                    <w:p w14:paraId="0FB28AA2" w14:textId="6534036D" w:rsidR="00BD6A43" w:rsidRPr="009234E4" w:rsidRDefault="00265D41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Rice Pudding with Raspberry Coulis</w:t>
                      </w:r>
                    </w:p>
                    <w:p w14:paraId="4F7D1150" w14:textId="77777777" w:rsidR="00BD6A43" w:rsidRPr="000801C8" w:rsidRDefault="00BD6A43" w:rsidP="003833CE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0801C8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****</w:t>
                      </w:r>
                    </w:p>
                    <w:p w14:paraId="0C0E0734" w14:textId="77777777" w:rsidR="0051035E" w:rsidRDefault="0051035E" w:rsidP="00244D5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13700E7" w14:textId="77777777" w:rsidR="0051035E" w:rsidRPr="00E86ABC" w:rsidRDefault="0051035E" w:rsidP="00E86ABC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62A5B70" w14:textId="77777777"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029009" w14:textId="77777777"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5C7386" w14:textId="77777777" w:rsid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C8B5BF" w14:textId="77777777" w:rsid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EF12099" w14:textId="77777777" w:rsidR="00347FE4" w:rsidRP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3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32189" wp14:editId="6FAA4714">
                <wp:simplePos x="0" y="0"/>
                <wp:positionH relativeFrom="column">
                  <wp:posOffset>2162175</wp:posOffset>
                </wp:positionH>
                <wp:positionV relativeFrom="paragraph">
                  <wp:posOffset>-314325</wp:posOffset>
                </wp:positionV>
                <wp:extent cx="1414780" cy="2705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6C9FCE" w14:textId="77777777" w:rsidR="00BD6A43" w:rsidRPr="009234E4" w:rsidRDefault="00BD6A43" w:rsidP="005D552E">
                            <w:pPr>
                              <w:spacing w:after="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43B8964" w14:textId="361D17CD" w:rsidR="00BD6A43" w:rsidRPr="009234E4" w:rsidRDefault="0059361C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rk</w:t>
                            </w:r>
                            <w:r w:rsidR="005D552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,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Apple Sauce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5D552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Gravy</w:t>
                            </w:r>
                          </w:p>
                          <w:p w14:paraId="4B1275DA" w14:textId="77777777" w:rsidR="00BD6A43" w:rsidRPr="009234E4" w:rsidRDefault="00B93A80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1E4012B3" w14:textId="21053549" w:rsidR="00BD6A43" w:rsidRPr="009234E4" w:rsidRDefault="005D552E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uliflower &amp; Broccoli Bake</w:t>
                            </w:r>
                            <w:r w:rsidR="00B93A80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1B1A2316" w14:textId="77777777" w:rsidR="0059361C" w:rsidRPr="009234E4" w:rsidRDefault="00BD6A43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4C0D676" w14:textId="77777777" w:rsidR="00BD6A43" w:rsidRPr="009234E4" w:rsidRDefault="005D552E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Potatoes      </w:t>
                            </w:r>
                            <w:r w:rsidR="00BD6A43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reamed </w:t>
                            </w:r>
                            <w:r w:rsidR="00BD6A43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11B05287" w14:textId="3B86B999" w:rsidR="00C230C6" w:rsidRDefault="00BD6A43" w:rsidP="00FE638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rots</w:t>
                            </w:r>
                          </w:p>
                          <w:p w14:paraId="3A8B015E" w14:textId="07A8C03A" w:rsidR="00FE6385" w:rsidRPr="009234E4" w:rsidRDefault="00D6056D" w:rsidP="00FE638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345AC93B" w14:textId="0DE50480" w:rsidR="0059361C" w:rsidRPr="009234E4" w:rsidRDefault="00D6056D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eek &amp; Sweet potato Bake</w:t>
                            </w:r>
                          </w:p>
                          <w:p w14:paraId="19E69B27" w14:textId="77777777" w:rsidR="0059361C" w:rsidRPr="009234E4" w:rsidRDefault="00263607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3EDADBEB" w14:textId="1C3BC0F7" w:rsidR="00C230C6" w:rsidRPr="009234E4" w:rsidRDefault="00D6056D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lapjack with Milkshake</w:t>
                            </w:r>
                          </w:p>
                          <w:p w14:paraId="6D339B6A" w14:textId="77777777" w:rsidR="00BD6A43" w:rsidRPr="000801C8" w:rsidRDefault="00BD6A43" w:rsidP="00BD6A43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  <w:r w:rsidRPr="000801C8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FDE1190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54BC6C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CD3F7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09B0D1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13F48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7582A6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21FDC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12D06D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2EAD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752A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79CA3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50B1FA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C86431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B8714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DDD96D" w14:textId="77777777" w:rsidR="0025460D" w:rsidRPr="00347FE4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2189" id="Text Box 23" o:spid="_x0000_s1034" type="#_x0000_t202" style="position:absolute;margin-left:170.25pt;margin-top:-24.75pt;width:111.4pt;height:2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" filled="f" stroked="f" strokeweight=".5pt">
                <v:textbox>
                  <w:txbxContent>
                    <w:p w14:paraId="5A6C9FCE" w14:textId="77777777" w:rsidR="00BD6A43" w:rsidRPr="009234E4" w:rsidRDefault="00BD6A43" w:rsidP="005D552E">
                      <w:pPr>
                        <w:spacing w:after="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43B8964" w14:textId="361D17CD" w:rsidR="00BD6A43" w:rsidRPr="009234E4" w:rsidRDefault="0059361C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>pork</w:t>
                      </w:r>
                      <w:r w:rsidR="005D552E">
                        <w:rPr>
                          <w:rFonts w:ascii="Georgia" w:hAnsi="Georgia"/>
                          <w:sz w:val="18"/>
                          <w:szCs w:val="18"/>
                        </w:rPr>
                        <w:t>,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Apple Sauce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</w:t>
                      </w:r>
                      <w:r w:rsidR="005D552E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Gravy</w:t>
                      </w:r>
                    </w:p>
                    <w:p w14:paraId="4B1275DA" w14:textId="77777777" w:rsidR="00BD6A43" w:rsidRPr="009234E4" w:rsidRDefault="00B93A80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1E4012B3" w14:textId="21053549" w:rsidR="00BD6A43" w:rsidRPr="009234E4" w:rsidRDefault="005D552E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>auliflower &amp; Broccoli Bake</w:t>
                      </w:r>
                      <w:r w:rsidR="00B93A80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1B1A2316" w14:textId="77777777" w:rsidR="0059361C" w:rsidRPr="009234E4" w:rsidRDefault="00BD6A43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4C0D676" w14:textId="77777777" w:rsidR="00BD6A43" w:rsidRPr="009234E4" w:rsidRDefault="005D552E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Potatoes      </w:t>
                      </w:r>
                      <w:r w:rsidR="00BD6A43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reamed </w:t>
                      </w:r>
                      <w:r w:rsidR="00BD6A43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11B05287" w14:textId="3B86B999" w:rsidR="00C230C6" w:rsidRDefault="00BD6A43" w:rsidP="00FE638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>rrots</w:t>
                      </w:r>
                    </w:p>
                    <w:p w14:paraId="3A8B015E" w14:textId="07A8C03A" w:rsidR="00FE6385" w:rsidRPr="009234E4" w:rsidRDefault="00D6056D" w:rsidP="00FE638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345AC93B" w14:textId="0DE50480" w:rsidR="0059361C" w:rsidRPr="009234E4" w:rsidRDefault="00D6056D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Leek &amp; Sweet potato Bake</w:t>
                      </w:r>
                    </w:p>
                    <w:p w14:paraId="19E69B27" w14:textId="77777777" w:rsidR="0059361C" w:rsidRPr="009234E4" w:rsidRDefault="00263607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3EDADBEB" w14:textId="1C3BC0F7" w:rsidR="00C230C6" w:rsidRPr="009234E4" w:rsidRDefault="00D6056D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lapjack with Milkshake</w:t>
                      </w:r>
                    </w:p>
                    <w:p w14:paraId="6D339B6A" w14:textId="77777777" w:rsidR="00BD6A43" w:rsidRPr="000801C8" w:rsidRDefault="00BD6A43" w:rsidP="00BD6A43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  <w:r w:rsidRPr="000801C8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****</w:t>
                      </w:r>
                    </w:p>
                    <w:p w14:paraId="6FDE1190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54BC6C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ECD3F7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09B0D1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D13F48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7582A6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21FDC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12D06D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D2EAD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8752A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79CA3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450B1FA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6C86431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B8714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EDDD96D" w14:textId="77777777" w:rsidR="0025460D" w:rsidRPr="00347FE4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3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5C0F3" wp14:editId="2A781FB1">
                <wp:simplePos x="0" y="0"/>
                <wp:positionH relativeFrom="column">
                  <wp:posOffset>-742950</wp:posOffset>
                </wp:positionH>
                <wp:positionV relativeFrom="paragraph">
                  <wp:posOffset>-314325</wp:posOffset>
                </wp:positionV>
                <wp:extent cx="1438275" cy="2762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8079" w14:textId="299C20A8" w:rsidR="00EB1D33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lection of Fish</w:t>
                            </w:r>
                          </w:p>
                          <w:p w14:paraId="1CE944E0" w14:textId="77777777" w:rsidR="00E86ABC" w:rsidRPr="009234E4" w:rsidRDefault="00B93A80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3C041194" w14:textId="55189D90" w:rsidR="00E86ABC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Sausage, Yorkshire Pudding &amp; Gravy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03232A32" w14:textId="77777777" w:rsidR="00E86ABC" w:rsidRPr="009234E4" w:rsidRDefault="00B93A80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771661F4" w14:textId="0A434081" w:rsidR="009B7027" w:rsidRPr="009234E4" w:rsidRDefault="009B7027" w:rsidP="00A04506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0B8CAC6" w14:textId="77777777" w:rsidR="00E86ABC" w:rsidRPr="009234E4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C47E585" w14:textId="1D223F75" w:rsidR="00E86ABC" w:rsidRPr="009234E4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D3D061F" w14:textId="77777777" w:rsidR="00E86ABC" w:rsidRPr="009234E4" w:rsidRDefault="00A04506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Creamed </w:t>
                            </w:r>
                            <w:r w:rsidR="00E86ABC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19208ED5" w14:textId="35C910EB" w:rsidR="0065077C" w:rsidRDefault="00FE6385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1114445E" w14:textId="16B1B12F" w:rsidR="00E86ABC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518F8C76" w14:textId="77777777" w:rsidR="0059361C" w:rsidRDefault="009B7027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272157DF" w14:textId="77777777" w:rsidR="00FE6385" w:rsidRDefault="00FE6385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B0C5B32" w14:textId="5827C225" w:rsidR="009B7027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ced Sponge with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45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  <w:p w14:paraId="741335D9" w14:textId="5BD90983" w:rsidR="00A04506" w:rsidRPr="009234E4" w:rsidRDefault="00A04506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005B7E0" w14:textId="77777777" w:rsidR="00E86ABC" w:rsidRPr="000801C8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  <w:r w:rsidRPr="000801C8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166BD189" w14:textId="77777777" w:rsidR="00B92C2A" w:rsidRDefault="00B92C2A" w:rsidP="00C1511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524159" w14:textId="77777777" w:rsidR="00B92C2A" w:rsidRDefault="00B92C2A" w:rsidP="00B92C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A1BF3D" w14:textId="77777777" w:rsidR="00B92C2A" w:rsidRDefault="00B92C2A" w:rsidP="00B92C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C0F3" id="Text Box 7" o:spid="_x0000_s1035" type="#_x0000_t202" style="position:absolute;margin-left:-58.5pt;margin-top:-24.75pt;width:113.25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" filled="f" stroked="f" strokeweight=".5pt">
                <v:textbox>
                  <w:txbxContent>
                    <w:p w14:paraId="074C8079" w14:textId="299C20A8" w:rsidR="00EB1D33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election of Fish</w:t>
                      </w:r>
                    </w:p>
                    <w:p w14:paraId="1CE944E0" w14:textId="77777777" w:rsidR="00E86ABC" w:rsidRPr="009234E4" w:rsidRDefault="00B93A80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3C041194" w14:textId="55189D90" w:rsidR="00E86ABC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Sausage, Yorkshire Pudding &amp; Gravy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03232A32" w14:textId="77777777" w:rsidR="00E86ABC" w:rsidRPr="009234E4" w:rsidRDefault="00B93A80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771661F4" w14:textId="0A434081" w:rsidR="009B7027" w:rsidRPr="009234E4" w:rsidRDefault="009B7027" w:rsidP="00A04506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0B8CAC6" w14:textId="77777777" w:rsidR="00E86ABC" w:rsidRPr="009234E4" w:rsidRDefault="00E86ABC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C47E585" w14:textId="1D223F75" w:rsidR="00E86ABC" w:rsidRPr="009234E4" w:rsidRDefault="00E86ABC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D3D061F" w14:textId="77777777" w:rsidR="00E86ABC" w:rsidRPr="009234E4" w:rsidRDefault="00A04506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Creamed </w:t>
                      </w:r>
                      <w:r w:rsidR="00E86ABC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19208ED5" w14:textId="35C910EB" w:rsidR="0065077C" w:rsidRDefault="00FE6385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1114445E" w14:textId="16B1B12F" w:rsidR="00E86ABC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518F8C76" w14:textId="77777777" w:rsidR="0059361C" w:rsidRDefault="009B7027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  <w:p w14:paraId="272157DF" w14:textId="77777777" w:rsidR="00FE6385" w:rsidRDefault="00FE6385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B0C5B32" w14:textId="5827C225" w:rsidR="009B7027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Iced Sponge with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A04506">
                        <w:rPr>
                          <w:rFonts w:ascii="Georgia" w:hAnsi="Georgia"/>
                          <w:sz w:val="18"/>
                          <w:szCs w:val="18"/>
                        </w:rPr>
                        <w:t>Custard</w:t>
                      </w:r>
                    </w:p>
                    <w:p w14:paraId="741335D9" w14:textId="5BD90983" w:rsidR="00A04506" w:rsidRPr="009234E4" w:rsidRDefault="00A04506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005B7E0" w14:textId="77777777" w:rsidR="00E86ABC" w:rsidRPr="000801C8" w:rsidRDefault="00E86ABC" w:rsidP="00C1511A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  <w:r w:rsidRPr="000801C8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****</w:t>
                      </w:r>
                    </w:p>
                    <w:p w14:paraId="166BD189" w14:textId="77777777" w:rsidR="00B92C2A" w:rsidRDefault="00B92C2A" w:rsidP="00C1511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524159" w14:textId="77777777" w:rsidR="00B92C2A" w:rsidRDefault="00B92C2A" w:rsidP="00B92C2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A1BF3D" w14:textId="77777777" w:rsidR="00B92C2A" w:rsidRDefault="00B92C2A" w:rsidP="00B92C2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A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4950D" wp14:editId="7762EF72">
                <wp:simplePos x="0" y="0"/>
                <wp:positionH relativeFrom="column">
                  <wp:posOffset>5000625</wp:posOffset>
                </wp:positionH>
                <wp:positionV relativeFrom="paragraph">
                  <wp:posOffset>-314325</wp:posOffset>
                </wp:positionV>
                <wp:extent cx="1414780" cy="2762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0330C2" w14:textId="77777777" w:rsidR="00110F05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E7257BF" w14:textId="7B52B389" w:rsidR="006A3A70" w:rsidRPr="009234E4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Selection of Assorted </w:t>
                            </w:r>
                            <w:r w:rsidR="00C230C6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izza</w:t>
                            </w:r>
                            <w:r w:rsidR="00BB5E1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9D08FD" w14:textId="77777777" w:rsidR="00AA57B2" w:rsidRPr="009234E4" w:rsidRDefault="00B93A80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7A6E9A23" w14:textId="5841BEAF" w:rsidR="00C230C6" w:rsidRPr="009234E4" w:rsidRDefault="00706739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cken Tender Fillets</w:t>
                            </w:r>
                          </w:p>
                          <w:p w14:paraId="001C34D1" w14:textId="77777777" w:rsidR="00B535F7" w:rsidRPr="009234E4" w:rsidRDefault="00B535F7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522F264" w14:textId="77777777" w:rsidR="00C230C6" w:rsidRPr="009234E4" w:rsidRDefault="00C230C6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C698B03" w14:textId="788792F2" w:rsidR="00C230C6" w:rsidRPr="009234E4" w:rsidRDefault="00C230C6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0806C21E" w14:textId="73A51E78" w:rsidR="00C230C6" w:rsidRPr="009234E4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0651AC14" w14:textId="041D3FBC" w:rsidR="00C230C6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7122BF79" w14:textId="0F045BDC" w:rsidR="00265D41" w:rsidRPr="009234E4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06433111" w14:textId="77777777" w:rsidR="006A3A70" w:rsidRPr="009234E4" w:rsidRDefault="006A3A70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D5B13A7" w14:textId="77777777" w:rsidR="003833CE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ABE1CAF" w14:textId="120BE01D" w:rsidR="006A3A70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ruit 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elly</w:t>
                            </w:r>
                          </w:p>
                          <w:p w14:paraId="4A5F58AA" w14:textId="6CA17633" w:rsidR="00110F05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 Muffins</w:t>
                            </w:r>
                          </w:p>
                          <w:p w14:paraId="09406F2D" w14:textId="05DB6021" w:rsidR="00265D41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uit Platter</w:t>
                            </w:r>
                          </w:p>
                          <w:p w14:paraId="46D94B99" w14:textId="77777777" w:rsidR="00110F05" w:rsidRPr="009234E4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935FE42" w14:textId="77777777" w:rsidR="006C0AFE" w:rsidRPr="009234E4" w:rsidRDefault="00C230C6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950D" id="Text Box 12" o:spid="_x0000_s1036" type="#_x0000_t202" style="position:absolute;margin-left:393.75pt;margin-top:-24.75pt;width:111.4pt;height:2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" filled="f" stroked="f" strokeweight=".5pt">
                <v:textbox>
                  <w:txbxContent>
                    <w:p w14:paraId="3D0330C2" w14:textId="77777777" w:rsidR="00110F05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E7257BF" w14:textId="7B52B389" w:rsidR="006A3A70" w:rsidRPr="009234E4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Selection of Assorted </w:t>
                      </w:r>
                      <w:r w:rsidR="00C230C6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izza</w:t>
                      </w:r>
                      <w:r w:rsidR="00BB5E1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)</w:t>
                      </w:r>
                    </w:p>
                    <w:p w14:paraId="439D08FD" w14:textId="77777777" w:rsidR="00AA57B2" w:rsidRPr="009234E4" w:rsidRDefault="00B93A80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7A6E9A23" w14:textId="5841BEAF" w:rsidR="00C230C6" w:rsidRPr="009234E4" w:rsidRDefault="00706739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icken Tender Fillets</w:t>
                      </w:r>
                    </w:p>
                    <w:p w14:paraId="001C34D1" w14:textId="77777777" w:rsidR="00B535F7" w:rsidRPr="009234E4" w:rsidRDefault="00B535F7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522F264" w14:textId="77777777" w:rsidR="00C230C6" w:rsidRPr="009234E4" w:rsidRDefault="00C230C6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C698B03" w14:textId="788792F2" w:rsidR="00C230C6" w:rsidRPr="009234E4" w:rsidRDefault="00C230C6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0806C21E" w14:textId="73A51E78" w:rsidR="00C230C6" w:rsidRPr="009234E4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0651AC14" w14:textId="041D3FBC" w:rsidR="00C230C6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7122BF79" w14:textId="0F045BDC" w:rsidR="00265D41" w:rsidRPr="009234E4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06433111" w14:textId="77777777" w:rsidR="006A3A70" w:rsidRPr="009234E4" w:rsidRDefault="006A3A70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D5B13A7" w14:textId="77777777" w:rsidR="003833CE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ABE1CAF" w14:textId="120BE01D" w:rsidR="006A3A70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ruit 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>Jelly</w:t>
                      </w:r>
                    </w:p>
                    <w:p w14:paraId="4A5F58AA" w14:textId="6CA17633" w:rsidR="00110F05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 Muffins</w:t>
                      </w:r>
                    </w:p>
                    <w:p w14:paraId="09406F2D" w14:textId="05DB6021" w:rsidR="00265D41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uit Platter</w:t>
                      </w:r>
                    </w:p>
                    <w:p w14:paraId="46D94B99" w14:textId="77777777" w:rsidR="00110F05" w:rsidRPr="009234E4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935FE42" w14:textId="77777777" w:rsidR="006C0AFE" w:rsidRPr="009234E4" w:rsidRDefault="00C230C6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14:paraId="01B2E8E2" w14:textId="77777777" w:rsidR="00747F4C" w:rsidRDefault="00747F4C"/>
    <w:p w14:paraId="479CDC6D" w14:textId="77777777" w:rsidR="00747F4C" w:rsidRDefault="008119DB">
      <w:r>
        <w:t xml:space="preserve"> </w:t>
      </w:r>
    </w:p>
    <w:p w14:paraId="67C10F86" w14:textId="77777777" w:rsidR="00747F4C" w:rsidRDefault="00747F4C"/>
    <w:p w14:paraId="747D74EC" w14:textId="77777777" w:rsidR="00747F4C" w:rsidRDefault="00747F4C"/>
    <w:p w14:paraId="0BFB7B7F" w14:textId="77777777" w:rsidR="00747F4C" w:rsidRDefault="00747F4C"/>
    <w:p w14:paraId="49BD710E" w14:textId="77777777" w:rsidR="00747F4C" w:rsidRDefault="00747F4C"/>
    <w:p w14:paraId="03A70F97" w14:textId="77777777" w:rsidR="00747F4C" w:rsidRDefault="00747F4C"/>
    <w:p w14:paraId="3B0DBDBE" w14:textId="77777777" w:rsidR="00747F4C" w:rsidRDefault="00F917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780EE" wp14:editId="5219FD7B">
                <wp:simplePos x="0" y="0"/>
                <wp:positionH relativeFrom="column">
                  <wp:posOffset>-417830</wp:posOffset>
                </wp:positionH>
                <wp:positionV relativeFrom="paragraph">
                  <wp:posOffset>33655</wp:posOffset>
                </wp:positionV>
                <wp:extent cx="6809740" cy="326390"/>
                <wp:effectExtent l="0" t="0" r="1016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326390"/>
                        </a:xfrm>
                        <a:prstGeom prst="rect">
                          <a:avLst/>
                        </a:prstGeom>
                        <a:solidFill>
                          <a:srgbClr val="BDD62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4DB9" w14:textId="19477177" w:rsidR="00F70C2D" w:rsidRPr="009234E4" w:rsidRDefault="00F70C2D" w:rsidP="00F70C2D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eek </w:t>
                            </w:r>
                            <w:r w:rsidR="00D059FA" w:rsidRPr="009234E4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="0033196F" w:rsidRPr="009234E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="0033196F" w:rsidRPr="009234E4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ek Commencing</w:t>
                            </w:r>
                            <w:r w:rsidR="00110F05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- 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146292" w:rsidRPr="00146292">
                              <w:rPr>
                                <w:rFonts w:ascii="Georgia" w:hAnsi="Georgia"/>
                                <w:color w:val="FFFFFF" w:themeColor="background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an/27</w:t>
                            </w:r>
                            <w:r w:rsidR="00146292" w:rsidRPr="00146292">
                              <w:rPr>
                                <w:rFonts w:ascii="Georgia" w:hAnsi="Georgia"/>
                                <w:color w:val="FFFFFF" w:themeColor="background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an/24</w:t>
                            </w:r>
                            <w:r w:rsidR="00146292" w:rsidRPr="00146292">
                              <w:rPr>
                                <w:rFonts w:ascii="Georgia" w:hAnsi="Georgia"/>
                                <w:color w:val="FFFFFF" w:themeColor="background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eb/16</w:t>
                            </w:r>
                            <w:r w:rsidR="00146292" w:rsidRPr="00146292">
                              <w:rPr>
                                <w:rFonts w:ascii="Georgia" w:hAnsi="Georgia"/>
                                <w:color w:val="FFFFFF" w:themeColor="background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/20</w:t>
                            </w:r>
                            <w:r w:rsidR="00146292" w:rsidRPr="00146292">
                              <w:rPr>
                                <w:rFonts w:ascii="Georgia" w:hAnsi="Georgia"/>
                                <w:color w:val="FFFFFF" w:themeColor="background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pr/11</w:t>
                            </w:r>
                            <w:r w:rsidR="00146292" w:rsidRPr="00146292">
                              <w:rPr>
                                <w:rFonts w:ascii="Georgia" w:hAnsi="Georgia"/>
                                <w:color w:val="FFFFFF" w:themeColor="background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y/8</w:t>
                            </w:r>
                            <w:r w:rsidR="00146292" w:rsidRPr="00146292">
                              <w:rPr>
                                <w:rFonts w:ascii="Georgia" w:hAnsi="Georgia"/>
                                <w:color w:val="FFFFFF" w:themeColor="background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ne/29</w:t>
                            </w:r>
                            <w:r w:rsidR="00146292" w:rsidRPr="00146292">
                              <w:rPr>
                                <w:rFonts w:ascii="Georgia" w:hAnsi="Georgia"/>
                                <w:color w:val="FFFFFF" w:themeColor="background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80EE" id="Text Box 25" o:spid="_x0000_s1037" type="#_x0000_t202" style="position:absolute;margin-left:-32.9pt;margin-top:2.65pt;width:536.2pt;height:25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" fillcolor="#bdd624" strokeweight=".5pt">
                <v:textbox>
                  <w:txbxContent>
                    <w:p w14:paraId="43094DB9" w14:textId="19477177" w:rsidR="00F70C2D" w:rsidRPr="009234E4" w:rsidRDefault="00F70C2D" w:rsidP="00F70C2D">
                      <w:pP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4E4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eek </w:t>
                      </w:r>
                      <w:r w:rsidR="00D059FA" w:rsidRPr="009234E4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="0033196F" w:rsidRPr="009234E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="0033196F" w:rsidRPr="009234E4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eek Commencing</w:t>
                      </w:r>
                      <w:r w:rsidR="00110F05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:- 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146292" w:rsidRPr="00146292">
                        <w:rPr>
                          <w:rFonts w:ascii="Georgia" w:hAnsi="Georgia"/>
                          <w:color w:val="FFFFFF" w:themeColor="background1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an/27</w:t>
                      </w:r>
                      <w:r w:rsidR="00146292" w:rsidRPr="00146292">
                        <w:rPr>
                          <w:rFonts w:ascii="Georgia" w:hAnsi="Georgia"/>
                          <w:color w:val="FFFFFF" w:themeColor="background1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an/24</w:t>
                      </w:r>
                      <w:r w:rsidR="00146292" w:rsidRPr="00146292">
                        <w:rPr>
                          <w:rFonts w:ascii="Georgia" w:hAnsi="Georgia"/>
                          <w:color w:val="FFFFFF" w:themeColor="background1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eb/16</w:t>
                      </w:r>
                      <w:r w:rsidR="00146292" w:rsidRPr="00146292">
                        <w:rPr>
                          <w:rFonts w:ascii="Georgia" w:hAnsi="Georgia"/>
                          <w:color w:val="FFFFFF" w:themeColor="background1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/20</w:t>
                      </w:r>
                      <w:r w:rsidR="00146292" w:rsidRPr="00146292">
                        <w:rPr>
                          <w:rFonts w:ascii="Georgia" w:hAnsi="Georgia"/>
                          <w:color w:val="FFFFFF" w:themeColor="background1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pr/11</w:t>
                      </w:r>
                      <w:r w:rsidR="00146292" w:rsidRPr="00146292">
                        <w:rPr>
                          <w:rFonts w:ascii="Georgia" w:hAnsi="Georgia"/>
                          <w:color w:val="FFFFFF" w:themeColor="background1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y/8</w:t>
                      </w:r>
                      <w:r w:rsidR="00146292" w:rsidRPr="00146292">
                        <w:rPr>
                          <w:rFonts w:ascii="Georgia" w:hAnsi="Georgia"/>
                          <w:color w:val="FFFFFF" w:themeColor="background1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ne/29</w:t>
                      </w:r>
                      <w:r w:rsidR="00146292" w:rsidRPr="00146292">
                        <w:rPr>
                          <w:rFonts w:ascii="Georgia" w:hAnsi="Georgia"/>
                          <w:color w:val="FFFFFF" w:themeColor="background1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</w:p>
    <w:p w14:paraId="1934EA1B" w14:textId="77777777" w:rsidR="00747F4C" w:rsidRDefault="00747F4C"/>
    <w:p w14:paraId="1E05DD9C" w14:textId="77777777" w:rsidR="00747F4C" w:rsidRDefault="00A073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E3B6A" wp14:editId="04DA2249">
                <wp:simplePos x="0" y="0"/>
                <wp:positionH relativeFrom="column">
                  <wp:posOffset>5000625</wp:posOffset>
                </wp:positionH>
                <wp:positionV relativeFrom="paragraph">
                  <wp:posOffset>83820</wp:posOffset>
                </wp:positionV>
                <wp:extent cx="1410335" cy="27470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74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E0E1B7" w14:textId="77777777" w:rsidR="00F91EDF" w:rsidRDefault="00F91EDF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54021BE" w14:textId="77777777" w:rsidR="001408D9" w:rsidRPr="009234E4" w:rsidRDefault="00F91EDF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Assorted Pizza </w:t>
                            </w:r>
                            <w:r w:rsidR="003F28E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585B3E07" w14:textId="77777777" w:rsidR="006C66F3" w:rsidRPr="009234E4" w:rsidRDefault="000B6212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F6781BD" w14:textId="5EECBCC5" w:rsidR="006C66F3" w:rsidRPr="009234E4" w:rsidRDefault="00F91EDF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3E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ammon Steak with Pineapple</w:t>
                            </w:r>
                          </w:p>
                          <w:p w14:paraId="00E8F86B" w14:textId="77777777" w:rsidR="001408D9" w:rsidRPr="009234E4" w:rsidRDefault="001408D9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89A334D" w14:textId="4533D3BD" w:rsidR="001408D9" w:rsidRPr="009234E4" w:rsidRDefault="001408D9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2BE0CE40" w14:textId="49585272" w:rsidR="001408D9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2AA858CE" w14:textId="1F6F2222" w:rsidR="007606B1" w:rsidRPr="009234E4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6A552764" w14:textId="77777777" w:rsidR="001408D9" w:rsidRPr="009234E4" w:rsidRDefault="001408D9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1C51BAEB" w14:textId="7BD956A1" w:rsidR="007606B1" w:rsidRDefault="00CF3E6D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 Fruit Muffins</w:t>
                            </w:r>
                          </w:p>
                          <w:p w14:paraId="5BDD6AE7" w14:textId="382FD436" w:rsidR="00CF3E6D" w:rsidRDefault="00CF3E6D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ozen yoghurt</w:t>
                            </w:r>
                          </w:p>
                          <w:p w14:paraId="7F57775A" w14:textId="77777777" w:rsidR="007606B1" w:rsidRPr="009234E4" w:rsidRDefault="007606B1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23E1148" w14:textId="77777777" w:rsidR="001408D9" w:rsidRPr="009234E4" w:rsidRDefault="001408D9" w:rsidP="001408D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229BC63" w14:textId="77777777" w:rsidR="0037360B" w:rsidRPr="009234E4" w:rsidRDefault="0037360B" w:rsidP="005D1DB8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3B6A" id="Text Box 17" o:spid="_x0000_s1038" type="#_x0000_t202" style="position:absolute;margin-left:393.75pt;margin-top:6.6pt;width:111.05pt;height:2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" filled="f" stroked="f" strokeweight=".5pt">
                <v:textbox>
                  <w:txbxContent>
                    <w:p w14:paraId="73E0E1B7" w14:textId="77777777" w:rsidR="00F91EDF" w:rsidRDefault="00F91EDF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54021BE" w14:textId="77777777" w:rsidR="001408D9" w:rsidRPr="009234E4" w:rsidRDefault="00F91EDF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Assorted Pizza </w:t>
                      </w:r>
                      <w:r w:rsidR="003F28E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585B3E07" w14:textId="77777777" w:rsidR="006C66F3" w:rsidRPr="009234E4" w:rsidRDefault="000B6212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F6781BD" w14:textId="5EECBCC5" w:rsidR="006C66F3" w:rsidRPr="009234E4" w:rsidRDefault="00F91EDF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F3E6D">
                        <w:rPr>
                          <w:rFonts w:ascii="Georgia" w:hAnsi="Georgia"/>
                          <w:sz w:val="18"/>
                          <w:szCs w:val="18"/>
                        </w:rPr>
                        <w:t>Gammon Steak with Pineapple</w:t>
                      </w:r>
                    </w:p>
                    <w:p w14:paraId="00E8F86B" w14:textId="77777777" w:rsidR="001408D9" w:rsidRPr="009234E4" w:rsidRDefault="001408D9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89A334D" w14:textId="4533D3BD" w:rsidR="001408D9" w:rsidRPr="009234E4" w:rsidRDefault="001408D9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2BE0CE40" w14:textId="49585272" w:rsidR="001408D9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2AA858CE" w14:textId="1F6F2222" w:rsidR="007606B1" w:rsidRPr="009234E4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6A552764" w14:textId="77777777" w:rsidR="001408D9" w:rsidRPr="009234E4" w:rsidRDefault="001408D9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1C51BAEB" w14:textId="7BD956A1" w:rsidR="007606B1" w:rsidRDefault="00CF3E6D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 Fruit Muffins</w:t>
                      </w:r>
                    </w:p>
                    <w:p w14:paraId="5BDD6AE7" w14:textId="382FD436" w:rsidR="00CF3E6D" w:rsidRDefault="00CF3E6D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ozen yoghurt</w:t>
                      </w:r>
                    </w:p>
                    <w:p w14:paraId="7F57775A" w14:textId="77777777" w:rsidR="007606B1" w:rsidRPr="009234E4" w:rsidRDefault="007606B1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23E1148" w14:textId="77777777" w:rsidR="001408D9" w:rsidRPr="009234E4" w:rsidRDefault="001408D9" w:rsidP="001408D9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229BC63" w14:textId="77777777" w:rsidR="0037360B" w:rsidRPr="009234E4" w:rsidRDefault="0037360B" w:rsidP="005D1DB8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6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1F6A7" wp14:editId="2C403DFC">
                <wp:simplePos x="0" y="0"/>
                <wp:positionH relativeFrom="column">
                  <wp:posOffset>3581400</wp:posOffset>
                </wp:positionH>
                <wp:positionV relativeFrom="paragraph">
                  <wp:posOffset>83820</wp:posOffset>
                </wp:positionV>
                <wp:extent cx="1423670" cy="27158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41C98" w14:textId="561A5037" w:rsidR="00CF3E6D" w:rsidRPr="009234E4" w:rsidRDefault="00B15066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ausages</w:t>
                            </w:r>
                          </w:p>
                          <w:p w14:paraId="177860F9" w14:textId="77777777" w:rsidR="0037360B" w:rsidRPr="009234E4" w:rsidRDefault="000B6212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5692A997" w14:textId="2F8908ED" w:rsidR="0037360B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lection of Fish</w:t>
                            </w:r>
                          </w:p>
                          <w:p w14:paraId="5380D714" w14:textId="77777777" w:rsidR="00F91EDF" w:rsidRPr="009234E4" w:rsidRDefault="00F91EDF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0C7FE99" w14:textId="3557209C" w:rsidR="006C66F3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ice</w:t>
                            </w:r>
                          </w:p>
                          <w:p w14:paraId="637EEF5F" w14:textId="26D4C975" w:rsidR="003F28E3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reamed Potatoes</w:t>
                            </w:r>
                          </w:p>
                          <w:p w14:paraId="17B20DC5" w14:textId="58943960" w:rsidR="0037360B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24C6F484" w14:textId="6D5B1AD1" w:rsidR="0037360B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7F9F3D66" w14:textId="77777777" w:rsidR="0037360B" w:rsidRPr="009234E4" w:rsidRDefault="0037360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1B035CE8" w14:textId="571376FC" w:rsidR="0037360B" w:rsidRPr="009234E4" w:rsidRDefault="007606B1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uit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elly sundae</w:t>
                            </w:r>
                          </w:p>
                          <w:p w14:paraId="6B0FE4A7" w14:textId="77777777" w:rsidR="0037360B" w:rsidRPr="009234E4" w:rsidRDefault="00C3172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5BC3D998" w14:textId="7FF96156" w:rsidR="0037360B" w:rsidRPr="009234E4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eese &amp; Crackers</w:t>
                            </w:r>
                          </w:p>
                          <w:p w14:paraId="037F9109" w14:textId="77777777" w:rsidR="0037360B" w:rsidRPr="0037360B" w:rsidRDefault="0037360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736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FEBC090" w14:textId="77777777" w:rsidR="00590A25" w:rsidRDefault="00590A25" w:rsidP="003F28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473A4B" w14:textId="77777777" w:rsidR="00726A55" w:rsidRDefault="00726A55" w:rsidP="00726A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940AE4" w14:textId="77777777" w:rsidR="00726A55" w:rsidRPr="00726A55" w:rsidRDefault="00726A55" w:rsidP="00726A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1F6A7" id="Text Box 16" o:spid="_x0000_s1039" type="#_x0000_t202" style="position:absolute;margin-left:282pt;margin-top:6.6pt;width:112.1pt;height:213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" filled="f" stroked="f" strokeweight=".5pt">
                <v:textbox>
                  <w:txbxContent>
                    <w:p w14:paraId="3A141C98" w14:textId="561A5037" w:rsidR="00CF3E6D" w:rsidRPr="009234E4" w:rsidRDefault="00B15066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ausages</w:t>
                      </w:r>
                    </w:p>
                    <w:p w14:paraId="177860F9" w14:textId="77777777" w:rsidR="0037360B" w:rsidRPr="009234E4" w:rsidRDefault="000B6212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5692A997" w14:textId="2F8908ED" w:rsidR="0037360B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election of Fish</w:t>
                      </w:r>
                    </w:p>
                    <w:p w14:paraId="5380D714" w14:textId="77777777" w:rsidR="00F91EDF" w:rsidRPr="009234E4" w:rsidRDefault="00F91EDF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0C7FE99" w14:textId="3557209C" w:rsidR="006C66F3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ice</w:t>
                      </w:r>
                    </w:p>
                    <w:p w14:paraId="637EEF5F" w14:textId="26D4C975" w:rsidR="003F28E3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reamed Potatoes</w:t>
                      </w:r>
                    </w:p>
                    <w:p w14:paraId="17B20DC5" w14:textId="58943960" w:rsidR="0037360B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24C6F484" w14:textId="6D5B1AD1" w:rsidR="0037360B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</w:p>
                    <w:p w14:paraId="7F9F3D66" w14:textId="77777777" w:rsidR="0037360B" w:rsidRPr="009234E4" w:rsidRDefault="0037360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  <w:p w14:paraId="1B035CE8" w14:textId="571376FC" w:rsidR="0037360B" w:rsidRPr="009234E4" w:rsidRDefault="007606B1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uit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elly sundae</w:t>
                      </w:r>
                    </w:p>
                    <w:p w14:paraId="6B0FE4A7" w14:textId="77777777" w:rsidR="0037360B" w:rsidRPr="009234E4" w:rsidRDefault="00C3172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5BC3D998" w14:textId="7FF96156" w:rsidR="0037360B" w:rsidRPr="009234E4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eese &amp; Crackers</w:t>
                      </w:r>
                    </w:p>
                    <w:p w14:paraId="037F9109" w14:textId="77777777" w:rsidR="0037360B" w:rsidRPr="0037360B" w:rsidRDefault="0037360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7360B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FEBC090" w14:textId="77777777" w:rsidR="00590A25" w:rsidRDefault="00590A25" w:rsidP="003F28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473A4B" w14:textId="77777777" w:rsidR="00726A55" w:rsidRDefault="00726A55" w:rsidP="00726A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940AE4" w14:textId="77777777" w:rsidR="00726A55" w:rsidRPr="00726A55" w:rsidRDefault="00726A55" w:rsidP="00726A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6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6B3CE" wp14:editId="2B7CB5B6">
                <wp:simplePos x="0" y="0"/>
                <wp:positionH relativeFrom="column">
                  <wp:posOffset>2162175</wp:posOffset>
                </wp:positionH>
                <wp:positionV relativeFrom="paragraph">
                  <wp:posOffset>74295</wp:posOffset>
                </wp:positionV>
                <wp:extent cx="1438275" cy="23907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F5B37" w14:textId="280B1088" w:rsidR="00244D5E" w:rsidRPr="009234E4" w:rsidRDefault="00110F05" w:rsidP="00110F0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</w:t>
                            </w:r>
                            <w:r w:rsidR="007606B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,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Yorkshire Pudding &amp;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Gravy</w:t>
                            </w:r>
                          </w:p>
                          <w:p w14:paraId="722AF750" w14:textId="77777777" w:rsidR="0037360B" w:rsidRPr="009234E4" w:rsidRDefault="000B6212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755EA9F3" w14:textId="0B61022A" w:rsidR="00FB15AF" w:rsidRPr="003F28E3" w:rsidRDefault="00A13CC4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Sausage Casserole</w:t>
                            </w:r>
                            <w:r w:rsidR="00A0732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4BAAD313" w14:textId="77777777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3706D38" w14:textId="77777777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and Creamy Mashed Potatoes</w:t>
                            </w:r>
                          </w:p>
                          <w:p w14:paraId="3B1AFE12" w14:textId="59BC8D74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  <w:r w:rsidR="00110F0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abbage</w:t>
                            </w:r>
                          </w:p>
                          <w:p w14:paraId="1591D4C7" w14:textId="2034FAD7" w:rsidR="006B64C5" w:rsidRPr="009234E4" w:rsidRDefault="00A13CC4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uliflower</w:t>
                            </w:r>
                          </w:p>
                          <w:p w14:paraId="169CA0C6" w14:textId="77777777" w:rsidR="003F28E3" w:rsidRDefault="0037360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11D0948A" w14:textId="05F72F94" w:rsidR="0037360B" w:rsidRPr="009234E4" w:rsidRDefault="00F91EDF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ocolate Sponge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ith C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ocolate Sauce</w:t>
                            </w:r>
                          </w:p>
                          <w:p w14:paraId="09DF25FD" w14:textId="77777777" w:rsidR="0037360B" w:rsidRPr="009234E4" w:rsidRDefault="00C31724" w:rsidP="00C3172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0C102B2" w14:textId="0FDFF91C" w:rsidR="00C31724" w:rsidRPr="009234E4" w:rsidRDefault="00C31724" w:rsidP="00C3172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79151D0" w14:textId="165BF2B0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CFC68A9" w14:textId="77777777" w:rsidR="00590A25" w:rsidRDefault="00590A25" w:rsidP="003278E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47FBE7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97A4F5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A03541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27C7F8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B3CE" id="Text Box 15" o:spid="_x0000_s1040" type="#_x0000_t202" style="position:absolute;margin-left:170.25pt;margin-top:5.85pt;width:113.25pt;height:18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" filled="f" stroked="f" strokeweight=".5pt">
                <v:textbox>
                  <w:txbxContent>
                    <w:p w14:paraId="120F5B37" w14:textId="280B1088" w:rsidR="00244D5E" w:rsidRPr="009234E4" w:rsidRDefault="00110F05" w:rsidP="00110F0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Beef</w:t>
                      </w:r>
                      <w:r w:rsidR="007606B1">
                        <w:rPr>
                          <w:rFonts w:ascii="Georgia" w:hAnsi="Georgia"/>
                          <w:sz w:val="18"/>
                          <w:szCs w:val="18"/>
                        </w:rPr>
                        <w:t>,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Yorkshire Pudding &amp;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Gravy</w:t>
                      </w:r>
                    </w:p>
                    <w:p w14:paraId="722AF750" w14:textId="77777777" w:rsidR="0037360B" w:rsidRPr="009234E4" w:rsidRDefault="000B6212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755EA9F3" w14:textId="0B61022A" w:rsidR="00FB15AF" w:rsidRPr="003F28E3" w:rsidRDefault="00A13CC4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Sausage Casserole</w:t>
                      </w:r>
                      <w:r w:rsidR="00A0732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4BAAD313" w14:textId="77777777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3706D38" w14:textId="77777777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Roast and Creamy Mashed Potatoes</w:t>
                      </w:r>
                    </w:p>
                    <w:p w14:paraId="3B1AFE12" w14:textId="59BC8D74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  <w:r w:rsidR="00110F0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abbage</w:t>
                      </w:r>
                    </w:p>
                    <w:p w14:paraId="1591D4C7" w14:textId="2034FAD7" w:rsidR="006B64C5" w:rsidRPr="009234E4" w:rsidRDefault="00A13CC4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uliflower</w:t>
                      </w:r>
                    </w:p>
                    <w:p w14:paraId="169CA0C6" w14:textId="77777777" w:rsidR="003F28E3" w:rsidRDefault="0037360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11D0948A" w14:textId="05F72F94" w:rsidR="0037360B" w:rsidRPr="009234E4" w:rsidRDefault="00F91EDF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Chocolate Sponge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ith C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hocolate Sauce</w:t>
                      </w:r>
                    </w:p>
                    <w:p w14:paraId="09DF25FD" w14:textId="77777777" w:rsidR="0037360B" w:rsidRPr="009234E4" w:rsidRDefault="00C31724" w:rsidP="00C31724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50C102B2" w14:textId="0FDFF91C" w:rsidR="00C31724" w:rsidRPr="009234E4" w:rsidRDefault="00C31724" w:rsidP="00C31724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79151D0" w14:textId="165BF2B0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CFC68A9" w14:textId="77777777" w:rsidR="00590A25" w:rsidRDefault="00590A25" w:rsidP="003278E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A47FBE7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697A4F5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2A03541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727C7F8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4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3D2B8" wp14:editId="2CC7C140">
                <wp:simplePos x="0" y="0"/>
                <wp:positionH relativeFrom="column">
                  <wp:posOffset>685800</wp:posOffset>
                </wp:positionH>
                <wp:positionV relativeFrom="paragraph">
                  <wp:posOffset>83820</wp:posOffset>
                </wp:positionV>
                <wp:extent cx="1476375" cy="2705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42402" w14:textId="41428361" w:rsidR="003F28E3" w:rsidRPr="009234E4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rk &amp; Carrot (gluten free)Meatballs with Freshly made Tomato Sauce</w:t>
                            </w:r>
                          </w:p>
                          <w:p w14:paraId="5D162941" w14:textId="77777777" w:rsidR="006B64C5" w:rsidRPr="009234E4" w:rsidRDefault="000B6212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16A3436F" w14:textId="2FB70372" w:rsidR="003833CE" w:rsidRPr="009234E4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untry Vegetable Bake</w:t>
                            </w:r>
                            <w:r w:rsidR="003F28E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2B08FA" w14:textId="77777777" w:rsidR="003F28E3" w:rsidRPr="00110F05" w:rsidRDefault="003F28E3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</w:p>
                          <w:p w14:paraId="1D044998" w14:textId="77777777" w:rsidR="006B64C5" w:rsidRPr="009234E4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8881FD7" w14:textId="52258291" w:rsidR="006B64C5" w:rsidRPr="009234E4" w:rsidRDefault="003833CE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Herby Diced </w:t>
                            </w:r>
                            <w:r w:rsidR="006B64C5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293A49DB" w14:textId="5E8058FA" w:rsidR="006B64C5" w:rsidRPr="009234E4" w:rsidRDefault="00110F0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ta</w:t>
                            </w:r>
                          </w:p>
                          <w:p w14:paraId="3C302CBA" w14:textId="0059EB2E" w:rsidR="006B64C5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4680426C" w14:textId="53A9FCD4" w:rsidR="003833CE" w:rsidRPr="009234E4" w:rsidRDefault="003833CE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1F30B111" w14:textId="77777777" w:rsidR="006B64C5" w:rsidRPr="009234E4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36483A8" w14:textId="49579D83" w:rsidR="00110F05" w:rsidRPr="009234E4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okie &amp; Milkshake</w:t>
                            </w:r>
                          </w:p>
                          <w:p w14:paraId="321BA2E4" w14:textId="77777777" w:rsidR="006B64C5" w:rsidRPr="009234E4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944DD04" w14:textId="77777777" w:rsidR="006C0AFE" w:rsidRPr="009234E4" w:rsidRDefault="006C0AFE" w:rsidP="00EF694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D2B8" id="Text Box 14" o:spid="_x0000_s1041" type="#_x0000_t202" style="position:absolute;margin-left:54pt;margin-top:6.6pt;width:116.25pt;height:2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" filled="f" stroked="f" strokeweight=".5pt">
                <v:textbox>
                  <w:txbxContent>
                    <w:p w14:paraId="1CF42402" w14:textId="41428361" w:rsidR="003F28E3" w:rsidRPr="009234E4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ork &amp; Carrot (gluten free)Meatballs with Freshly made Tomato Sauce</w:t>
                      </w:r>
                    </w:p>
                    <w:p w14:paraId="5D162941" w14:textId="77777777" w:rsidR="006B64C5" w:rsidRPr="009234E4" w:rsidRDefault="000B6212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16A3436F" w14:textId="2FB70372" w:rsidR="003833CE" w:rsidRPr="009234E4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untry Vegetable Bake</w:t>
                      </w:r>
                      <w:r w:rsidR="003F28E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)</w:t>
                      </w:r>
                    </w:p>
                    <w:p w14:paraId="5B2B08FA" w14:textId="77777777" w:rsidR="003F28E3" w:rsidRPr="00110F05" w:rsidRDefault="003F28E3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</w:p>
                    <w:p w14:paraId="1D044998" w14:textId="77777777" w:rsidR="006B64C5" w:rsidRPr="009234E4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8881FD7" w14:textId="52258291" w:rsidR="006B64C5" w:rsidRPr="009234E4" w:rsidRDefault="003833CE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Herby Diced </w:t>
                      </w:r>
                      <w:r w:rsidR="006B64C5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293A49DB" w14:textId="5E8058FA" w:rsidR="006B64C5" w:rsidRPr="009234E4" w:rsidRDefault="00110F0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>asta</w:t>
                      </w:r>
                    </w:p>
                    <w:p w14:paraId="3C302CBA" w14:textId="0059EB2E" w:rsidR="006B64C5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4680426C" w14:textId="53A9FCD4" w:rsidR="003833CE" w:rsidRPr="009234E4" w:rsidRDefault="003833CE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1F30B111" w14:textId="77777777" w:rsidR="006B64C5" w:rsidRPr="009234E4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36483A8" w14:textId="49579D83" w:rsidR="00110F05" w:rsidRPr="009234E4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okie &amp; Milkshake</w:t>
                      </w:r>
                    </w:p>
                    <w:p w14:paraId="321BA2E4" w14:textId="77777777" w:rsidR="006B64C5" w:rsidRPr="009234E4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944DD04" w14:textId="77777777" w:rsidR="006C0AFE" w:rsidRPr="009234E4" w:rsidRDefault="006C0AFE" w:rsidP="00EF6940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4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D7704" wp14:editId="64DB81DC">
                <wp:simplePos x="0" y="0"/>
                <wp:positionH relativeFrom="column">
                  <wp:posOffset>-742950</wp:posOffset>
                </wp:positionH>
                <wp:positionV relativeFrom="paragraph">
                  <wp:posOffset>83820</wp:posOffset>
                </wp:positionV>
                <wp:extent cx="1438275" cy="27158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32632F" w14:textId="48402971" w:rsidR="006A3A70" w:rsidRPr="003833CE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icken Curry</w:t>
                            </w:r>
                          </w:p>
                          <w:p w14:paraId="7013ED72" w14:textId="77777777" w:rsidR="006B64C5" w:rsidRPr="009234E4" w:rsidRDefault="000B6212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4789136B" w14:textId="2087B897" w:rsidR="006A3A70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Burger &amp; Bap (V)</w:t>
                            </w:r>
                          </w:p>
                          <w:p w14:paraId="70BAC403" w14:textId="77777777" w:rsidR="006A3A70" w:rsidRPr="009234E4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7FEA69E" w14:textId="1425947C" w:rsidR="006A3A70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0/50 Brown &amp; white Rice</w:t>
                            </w:r>
                          </w:p>
                          <w:p w14:paraId="0F4ADB3C" w14:textId="32F70B61" w:rsidR="00110F05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by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otatoes</w:t>
                            </w:r>
                          </w:p>
                          <w:p w14:paraId="45C94C7C" w14:textId="52785FA1" w:rsidR="00BB5E1A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6EF97C6D" w14:textId="0946637D" w:rsidR="003833CE" w:rsidRPr="009234E4" w:rsidRDefault="00706739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56881A05" w14:textId="77777777" w:rsidR="006B64C5" w:rsidRPr="009234E4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89B3E05" w14:textId="422FA14C" w:rsidR="00110F05" w:rsidRPr="009234E4" w:rsidRDefault="00265D41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aspberry Swirl with Custard</w:t>
                            </w:r>
                          </w:p>
                          <w:p w14:paraId="06A712FF" w14:textId="77777777" w:rsidR="006A3A70" w:rsidRPr="009234E4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D7704" id="Text Box 13" o:spid="_x0000_s1042" type="#_x0000_t202" style="position:absolute;margin-left:-58.5pt;margin-top:6.6pt;width:113.25pt;height:213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" filled="f" stroked="f" strokeweight=".5pt">
                <v:textbox>
                  <w:txbxContent>
                    <w:p w14:paraId="6832632F" w14:textId="48402971" w:rsidR="006A3A70" w:rsidRPr="003833CE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>hicken Curry</w:t>
                      </w:r>
                    </w:p>
                    <w:p w14:paraId="7013ED72" w14:textId="77777777" w:rsidR="006B64C5" w:rsidRPr="009234E4" w:rsidRDefault="000B6212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4789136B" w14:textId="2087B897" w:rsidR="006A3A70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Burger &amp; Bap (V)</w:t>
                      </w:r>
                    </w:p>
                    <w:p w14:paraId="70BAC403" w14:textId="77777777" w:rsidR="006A3A70" w:rsidRPr="009234E4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7FEA69E" w14:textId="1425947C" w:rsidR="006A3A70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50/50 Brown &amp; white Rice</w:t>
                      </w:r>
                    </w:p>
                    <w:p w14:paraId="0F4ADB3C" w14:textId="32F70B61" w:rsidR="00110F05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>aby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otatoes</w:t>
                      </w:r>
                    </w:p>
                    <w:p w14:paraId="45C94C7C" w14:textId="52785FA1" w:rsidR="00BB5E1A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6EF97C6D" w14:textId="0946637D" w:rsidR="003833CE" w:rsidRPr="009234E4" w:rsidRDefault="00706739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56881A05" w14:textId="77777777" w:rsidR="006B64C5" w:rsidRPr="009234E4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89B3E05" w14:textId="422FA14C" w:rsidR="00110F05" w:rsidRPr="009234E4" w:rsidRDefault="00265D41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aspberry Swirl with Custard</w:t>
                      </w:r>
                    </w:p>
                    <w:p w14:paraId="06A712FF" w14:textId="77777777" w:rsidR="006A3A70" w:rsidRPr="009234E4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14:paraId="62136E4E" w14:textId="77777777" w:rsidR="00747F4C" w:rsidRDefault="00747F4C"/>
    <w:p w14:paraId="1E7B8EDD" w14:textId="77777777" w:rsidR="00747F4C" w:rsidRDefault="00747F4C"/>
    <w:p w14:paraId="052476AD" w14:textId="77777777" w:rsidR="00747F4C" w:rsidRDefault="00747F4C"/>
    <w:p w14:paraId="62E97BC6" w14:textId="77777777" w:rsidR="00747F4C" w:rsidRDefault="00747F4C"/>
    <w:p w14:paraId="323E4C39" w14:textId="77777777" w:rsidR="00747F4C" w:rsidRDefault="00747F4C"/>
    <w:p w14:paraId="1AFEF2C3" w14:textId="77777777" w:rsidR="00747F4C" w:rsidRDefault="00747F4C"/>
    <w:p w14:paraId="41B3E454" w14:textId="77777777" w:rsidR="00747F4C" w:rsidRDefault="00224C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1B19B" wp14:editId="45D77B99">
                <wp:simplePos x="0" y="0"/>
                <wp:positionH relativeFrom="column">
                  <wp:posOffset>600075</wp:posOffset>
                </wp:positionH>
                <wp:positionV relativeFrom="paragraph">
                  <wp:posOffset>146050</wp:posOffset>
                </wp:positionV>
                <wp:extent cx="4815840" cy="6286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8843" w14:textId="0E76BE5A" w:rsidR="00224CD3" w:rsidRPr="009234E4" w:rsidRDefault="006765CD" w:rsidP="003D236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Available Daily:</w:t>
                            </w:r>
                            <w:r w:rsidR="00224CD3" w:rsidRPr="009234E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7D8" w:rsidRPr="009234E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7CC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Salad Bar</w:t>
                            </w:r>
                            <w:r w:rsidRPr="009234E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, Homemade Bread,</w:t>
                            </w:r>
                            <w:r w:rsidR="00C117CC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43279D" w14:textId="5F6D186D" w:rsidR="009127D8" w:rsidRPr="009234E4" w:rsidRDefault="009127D8" w:rsidP="003D236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Fruit</w:t>
                            </w:r>
                            <w:r w:rsidR="006765CD" w:rsidRPr="009234E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Salad</w:t>
                            </w:r>
                            <w:r w:rsidR="00D6056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34E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&amp; Yoghurts</w:t>
                            </w:r>
                            <w:r w:rsidR="00FE638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, Filled Wraps</w:t>
                            </w:r>
                            <w:r w:rsidR="002544BE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&amp; Jacket Potatoes</w:t>
                            </w:r>
                            <w:r w:rsidR="00C117CC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B19B" id="Text Box 2" o:spid="_x0000_s1043" type="#_x0000_t202" style="position:absolute;margin-left:47.25pt;margin-top:11.5pt;width:379.2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" strokecolor="#d8d8d8 [2732]" strokeweight=".25pt">
                <v:textbox>
                  <w:txbxContent>
                    <w:p w14:paraId="0B478843" w14:textId="0E76BE5A" w:rsidR="00224CD3" w:rsidRPr="009234E4" w:rsidRDefault="006765CD" w:rsidP="003D236B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9234E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Available Daily:</w:t>
                      </w:r>
                      <w:r w:rsidR="00224CD3" w:rsidRPr="009234E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127D8" w:rsidRPr="009234E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7CC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Salad Bar</w:t>
                      </w:r>
                      <w:r w:rsidRPr="009234E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, Homemade Bread,</w:t>
                      </w:r>
                      <w:r w:rsidR="00C117CC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43279D" w14:textId="5F6D186D" w:rsidR="009127D8" w:rsidRPr="009234E4" w:rsidRDefault="009127D8" w:rsidP="003D236B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9234E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Fruit</w:t>
                      </w:r>
                      <w:r w:rsidR="006765CD" w:rsidRPr="009234E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Salad</w:t>
                      </w:r>
                      <w:r w:rsidR="00D6056D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234E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&amp; Yoghurts</w:t>
                      </w:r>
                      <w:r w:rsidR="00FE638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, Filled Wraps</w:t>
                      </w:r>
                      <w:r w:rsidR="002544BE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&amp; Jacket Potatoes</w:t>
                      </w:r>
                      <w:r w:rsidR="00C117CC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4B3AEA" w14:textId="77777777" w:rsidR="00747F4C" w:rsidRDefault="002B7347">
      <w:r>
        <w:t xml:space="preserve"> </w:t>
      </w:r>
    </w:p>
    <w:p w14:paraId="3A1FF907" w14:textId="77777777" w:rsidR="00747F4C" w:rsidRDefault="00F917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D72D2" wp14:editId="518BF9BF">
                <wp:simplePos x="0" y="0"/>
                <wp:positionH relativeFrom="column">
                  <wp:posOffset>-561975</wp:posOffset>
                </wp:positionH>
                <wp:positionV relativeFrom="paragraph">
                  <wp:posOffset>128269</wp:posOffset>
                </wp:positionV>
                <wp:extent cx="6877050" cy="5048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04825"/>
                        </a:xfrm>
                        <a:prstGeom prst="rect">
                          <a:avLst/>
                        </a:prstGeom>
                        <a:solidFill>
                          <a:srgbClr val="7C9AB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17859" w14:textId="37C28B6A" w:rsidR="00DC7212" w:rsidRPr="009234E4" w:rsidRDefault="00DC7212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BA23FC" w:rsidRPr="009234E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224B38" w:rsidRPr="009234E4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>- Week Commencing</w:t>
                            </w:r>
                            <w:r w:rsidR="007004E0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:- 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>13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jan/3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vertAlign w:val="superscript"/>
                              </w:rPr>
                              <w:t>rd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feb/2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mar/23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vertAlign w:val="superscript"/>
                              </w:rPr>
                              <w:t>rd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mar/27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apr/18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may/15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jun /6</w:t>
                            </w:r>
                            <w:r w:rsidR="00146292" w:rsidRP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14629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72D2" id="Text Box 26" o:spid="_x0000_s1044" type="#_x0000_t202" style="position:absolute;margin-left:-44.25pt;margin-top:10.1pt;width:541.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" fillcolor="#7c9ab6" strokeweight=".5pt">
                <v:textbox>
                  <w:txbxContent>
                    <w:p w14:paraId="22017859" w14:textId="37C28B6A" w:rsidR="00DC7212" w:rsidRPr="009234E4" w:rsidRDefault="00DC7212">
                      <w:pPr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34E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eek </w:t>
                      </w:r>
                      <w:r w:rsidR="00BA23FC" w:rsidRPr="009234E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224B38" w:rsidRPr="009234E4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>- Week Commencing</w:t>
                      </w:r>
                      <w:r w:rsidR="007004E0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:- 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>13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jan/3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vertAlign w:val="superscript"/>
                        </w:rPr>
                        <w:t>rd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feb/2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mar/23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vertAlign w:val="superscript"/>
                        </w:rPr>
                        <w:t>rd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mar/27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apr/18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may/15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jun /6</w:t>
                      </w:r>
                      <w:r w:rsidR="00146292" w:rsidRPr="00146292">
                        <w:rPr>
                          <w:rFonts w:ascii="Georgia" w:hAnsi="Georgia"/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14629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</w:p>
    <w:p w14:paraId="77A14919" w14:textId="77777777" w:rsidR="00747F4C" w:rsidRDefault="00747F4C"/>
    <w:p w14:paraId="017E2FD5" w14:textId="77777777" w:rsidR="00747F4C" w:rsidRDefault="00C629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46911" wp14:editId="38CFA1CB">
                <wp:simplePos x="0" y="0"/>
                <wp:positionH relativeFrom="column">
                  <wp:posOffset>715010</wp:posOffset>
                </wp:positionH>
                <wp:positionV relativeFrom="paragraph">
                  <wp:posOffset>215265</wp:posOffset>
                </wp:positionV>
                <wp:extent cx="1403985" cy="27146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14560E" w14:textId="4E71EC49" w:rsidR="003278EE" w:rsidRPr="009234E4" w:rsidRDefault="00CF3E6D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 Fajitas</w:t>
                            </w:r>
                          </w:p>
                          <w:p w14:paraId="52362323" w14:textId="77777777" w:rsidR="00C67DBE" w:rsidRPr="009234E4" w:rsidRDefault="000B6212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01EEDD92" w14:textId="5763B9F9" w:rsidR="00C67DBE" w:rsidRDefault="00CF3E6D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Quorn &amp; Vegetable Fajitas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27E276AD" w14:textId="35EF8FEF" w:rsidR="003A601E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9406DE0" w14:textId="31F78E25" w:rsidR="003A601E" w:rsidRPr="009234E4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ish Fingers</w:t>
                            </w:r>
                          </w:p>
                          <w:p w14:paraId="43B6D413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7F2B2EC" w14:textId="59FCF66F" w:rsidR="00C67DBE" w:rsidRPr="009234E4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erby Diced Potatoes</w:t>
                            </w:r>
                          </w:p>
                          <w:p w14:paraId="14C6E64C" w14:textId="287CFB71" w:rsidR="00C67DBE" w:rsidRDefault="003A601E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inted Peas</w:t>
                            </w:r>
                          </w:p>
                          <w:p w14:paraId="49863F67" w14:textId="2DDEF327" w:rsidR="00570FA8" w:rsidRPr="009234E4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unky Coleslaw</w:t>
                            </w:r>
                          </w:p>
                          <w:p w14:paraId="1D373534" w14:textId="52E846DA" w:rsidR="007135DB" w:rsidRDefault="00C67DB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A00C955" w14:textId="7353229C" w:rsidR="007135DB" w:rsidRPr="009234E4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inger &amp; Orange Sponge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ith Custard</w:t>
                            </w:r>
                          </w:p>
                          <w:p w14:paraId="3B38A51F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6911" id="Text Box 19" o:spid="_x0000_s1045" type="#_x0000_t202" style="position:absolute;margin-left:56.3pt;margin-top:16.95pt;width:110.55pt;height:2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" filled="f" stroked="f" strokeweight=".5pt">
                <v:textbox>
                  <w:txbxContent>
                    <w:p w14:paraId="2714560E" w14:textId="4E71EC49" w:rsidR="003278EE" w:rsidRPr="009234E4" w:rsidRDefault="00CF3E6D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eef Fajitas</w:t>
                      </w:r>
                    </w:p>
                    <w:p w14:paraId="52362323" w14:textId="77777777" w:rsidR="00C67DBE" w:rsidRPr="009234E4" w:rsidRDefault="000B6212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01EEDD92" w14:textId="5763B9F9" w:rsidR="00C67DBE" w:rsidRDefault="00CF3E6D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Quorn &amp; Vegetable Fajitas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27E276AD" w14:textId="35EF8FEF" w:rsidR="003A601E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9406DE0" w14:textId="31F78E25" w:rsidR="003A601E" w:rsidRPr="009234E4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ish Fingers</w:t>
                      </w:r>
                    </w:p>
                    <w:p w14:paraId="43B6D413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7F2B2EC" w14:textId="59FCF66F" w:rsidR="00C67DBE" w:rsidRPr="009234E4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Herby Diced Potatoes</w:t>
                      </w:r>
                    </w:p>
                    <w:p w14:paraId="14C6E64C" w14:textId="287CFB71" w:rsidR="00C67DBE" w:rsidRDefault="003A601E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inted Peas</w:t>
                      </w:r>
                    </w:p>
                    <w:p w14:paraId="49863F67" w14:textId="2DDEF327" w:rsidR="00570FA8" w:rsidRPr="009234E4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unky Coleslaw</w:t>
                      </w:r>
                    </w:p>
                    <w:p w14:paraId="1D373534" w14:textId="52E846DA" w:rsidR="007135DB" w:rsidRDefault="00C67DB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A00C955" w14:textId="7353229C" w:rsidR="007135DB" w:rsidRPr="009234E4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inger &amp; Orange Sponge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ith Custard</w:t>
                      </w:r>
                    </w:p>
                    <w:p w14:paraId="3B38A51F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EC2D0" wp14:editId="6A0465C6">
                <wp:simplePos x="0" y="0"/>
                <wp:positionH relativeFrom="column">
                  <wp:posOffset>-637540</wp:posOffset>
                </wp:positionH>
                <wp:positionV relativeFrom="paragraph">
                  <wp:posOffset>53340</wp:posOffset>
                </wp:positionV>
                <wp:extent cx="1323340" cy="2809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B234D3" w14:textId="464B6166" w:rsidR="001408D9" w:rsidRDefault="00CF3E6D" w:rsidP="00CF3E6D">
                            <w:pPr>
                              <w:spacing w:before="240"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ausage Roll</w:t>
                            </w:r>
                          </w:p>
                          <w:p w14:paraId="54E450D5" w14:textId="18620A52" w:rsidR="00CF3E6D" w:rsidRDefault="00CF3E6D" w:rsidP="00CF3E6D">
                            <w:pPr>
                              <w:spacing w:before="240"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4E776ED" w14:textId="31F8727A" w:rsidR="00CF3E6D" w:rsidRPr="000C7B9D" w:rsidRDefault="00CF3E6D" w:rsidP="00CF3E6D">
                            <w:pPr>
                              <w:spacing w:before="240"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caroni Cheese with Garlic Bread (V)</w:t>
                            </w:r>
                          </w:p>
                          <w:p w14:paraId="53A176CA" w14:textId="77777777" w:rsidR="001408D9" w:rsidRPr="009234E4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457120D" w14:textId="6789B657" w:rsidR="001408D9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ew</w:t>
                            </w:r>
                            <w:r w:rsidR="00570F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B9D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4B5C616D" w14:textId="77777777" w:rsidR="001408D9" w:rsidRPr="009234E4" w:rsidRDefault="00570FA8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3212713C" w14:textId="7B843FFE" w:rsidR="001408D9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088ECE16" w14:textId="1EB35E31" w:rsidR="00570FA8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paghetti Hoops</w:t>
                            </w:r>
                          </w:p>
                          <w:p w14:paraId="6984D9D0" w14:textId="601A6EDE" w:rsidR="001408D9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11C2BCA" w14:textId="77777777" w:rsidR="00CF3E6D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DBD52B3" w14:textId="7FB5325F" w:rsidR="001408D9" w:rsidRDefault="00B15066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rble cake</w:t>
                            </w:r>
                            <w:r w:rsidR="00CF3E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Slice</w:t>
                            </w:r>
                          </w:p>
                          <w:p w14:paraId="409CF2C6" w14:textId="77777777" w:rsidR="00CF3E6D" w:rsidRPr="009234E4" w:rsidRDefault="00CF3E6D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1AA911" w14:textId="77777777" w:rsidR="001408D9" w:rsidRPr="009234E4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C2D0" id="Text Box 18" o:spid="_x0000_s1046" type="#_x0000_t202" style="position:absolute;margin-left:-50.2pt;margin-top:4.2pt;width:104.2pt;height:22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" filled="f" stroked="f" strokeweight=".5pt">
                <v:textbox>
                  <w:txbxContent>
                    <w:p w14:paraId="54B234D3" w14:textId="464B6166" w:rsidR="001408D9" w:rsidRDefault="00CF3E6D" w:rsidP="00CF3E6D">
                      <w:pPr>
                        <w:spacing w:before="240"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ausage Roll</w:t>
                      </w:r>
                    </w:p>
                    <w:p w14:paraId="54E450D5" w14:textId="18620A52" w:rsidR="00CF3E6D" w:rsidRDefault="00CF3E6D" w:rsidP="00CF3E6D">
                      <w:pPr>
                        <w:spacing w:before="240"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4E776ED" w14:textId="31F8727A" w:rsidR="00CF3E6D" w:rsidRPr="000C7B9D" w:rsidRDefault="00CF3E6D" w:rsidP="00CF3E6D">
                      <w:pPr>
                        <w:spacing w:before="240"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acaroni Cheese with Garlic Bread (V)</w:t>
                      </w:r>
                    </w:p>
                    <w:p w14:paraId="53A176CA" w14:textId="77777777" w:rsidR="001408D9" w:rsidRPr="009234E4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457120D" w14:textId="6789B657" w:rsidR="001408D9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New</w:t>
                      </w:r>
                      <w:r w:rsidR="00570FA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0C7B9D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4B5C616D" w14:textId="77777777" w:rsidR="001408D9" w:rsidRPr="009234E4" w:rsidRDefault="00570FA8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3212713C" w14:textId="7B843FFE" w:rsidR="001408D9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reen Beans</w:t>
                      </w:r>
                    </w:p>
                    <w:p w14:paraId="088ECE16" w14:textId="1EB35E31" w:rsidR="00570FA8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paghetti Hoops</w:t>
                      </w:r>
                    </w:p>
                    <w:p w14:paraId="6984D9D0" w14:textId="601A6EDE" w:rsidR="001408D9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11C2BCA" w14:textId="77777777" w:rsidR="00CF3E6D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DBD52B3" w14:textId="7FB5325F" w:rsidR="001408D9" w:rsidRDefault="00B15066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arble cake</w:t>
                      </w:r>
                      <w:r w:rsidR="00CF3E6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Slice</w:t>
                      </w:r>
                    </w:p>
                    <w:p w14:paraId="409CF2C6" w14:textId="77777777" w:rsidR="00CF3E6D" w:rsidRPr="009234E4" w:rsidRDefault="00CF3E6D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1AA911" w14:textId="77777777" w:rsidR="001408D9" w:rsidRPr="009234E4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 w:rsidR="00A073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15052" wp14:editId="24332924">
                <wp:simplePos x="0" y="0"/>
                <wp:positionH relativeFrom="column">
                  <wp:posOffset>3600450</wp:posOffset>
                </wp:positionH>
                <wp:positionV relativeFrom="paragraph">
                  <wp:posOffset>148590</wp:posOffset>
                </wp:positionV>
                <wp:extent cx="1400175" cy="2381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4BC9CB" w14:textId="77777777" w:rsidR="00E75F1D" w:rsidRDefault="00E75F1D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894FAE" w14:textId="384EDBD4" w:rsidR="003278EE" w:rsidRPr="009234E4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utcher’s Pork Sausage</w:t>
                            </w:r>
                          </w:p>
                          <w:p w14:paraId="25C2A55F" w14:textId="77777777" w:rsidR="00922919" w:rsidRPr="009234E4" w:rsidRDefault="00BA2ACF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6944771F" w14:textId="5FCDFD21" w:rsidR="00133268" w:rsidRPr="00E75F1D" w:rsidRDefault="00133268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le &amp; Herb Plait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6C082E51" w14:textId="77777777" w:rsidR="00922919" w:rsidRDefault="007004E0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  <w:p w14:paraId="10E5C241" w14:textId="0C73A32A" w:rsidR="00E75F1D" w:rsidRPr="009234E4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reamed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otatoes</w:t>
                            </w:r>
                          </w:p>
                          <w:p w14:paraId="5959EF95" w14:textId="188EA3C5" w:rsidR="007004E0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acket Wedges</w:t>
                            </w:r>
                          </w:p>
                          <w:p w14:paraId="6A491B44" w14:textId="58A46346" w:rsidR="007004E0" w:rsidRDefault="00133268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35814D4C" w14:textId="00B200B9" w:rsidR="00133268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72709736" w14:textId="55728C2F" w:rsidR="00E75F1D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60E3BA61" w14:textId="77777777" w:rsidR="003A601E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6D92BC3" w14:textId="149ADFE6" w:rsidR="00E75F1D" w:rsidRPr="009234E4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pple Crumble w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th Custard</w:t>
                            </w:r>
                          </w:p>
                          <w:p w14:paraId="447096A1" w14:textId="77777777" w:rsidR="00922919" w:rsidRPr="009234E4" w:rsidRDefault="00922919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E4F8092" w14:textId="77777777" w:rsidR="00BA09BE" w:rsidRDefault="00BA09BE" w:rsidP="00C629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5052" id="Text Box 21" o:spid="_x0000_s1047" type="#_x0000_t202" style="position:absolute;margin-left:283.5pt;margin-top:11.7pt;width:110.25pt;height:18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" filled="f" stroked="f" strokeweight=".5pt">
                <v:textbox>
                  <w:txbxContent>
                    <w:p w14:paraId="514BC9CB" w14:textId="77777777" w:rsidR="00E75F1D" w:rsidRDefault="00E75F1D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894FAE" w14:textId="384EDBD4" w:rsidR="003278EE" w:rsidRPr="009234E4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utcher’s Pork Sausage</w:t>
                      </w:r>
                    </w:p>
                    <w:p w14:paraId="25C2A55F" w14:textId="77777777" w:rsidR="00922919" w:rsidRPr="009234E4" w:rsidRDefault="00BA2ACF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6944771F" w14:textId="5FCDFD21" w:rsidR="00133268" w:rsidRPr="00E75F1D" w:rsidRDefault="00133268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ble &amp; Herb Plait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6C082E51" w14:textId="77777777" w:rsidR="00922919" w:rsidRDefault="007004E0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</w:t>
                      </w:r>
                    </w:p>
                    <w:p w14:paraId="10E5C241" w14:textId="0C73A32A" w:rsidR="00E75F1D" w:rsidRPr="009234E4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reamed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otatoes</w:t>
                      </w:r>
                    </w:p>
                    <w:p w14:paraId="5959EF95" w14:textId="188EA3C5" w:rsidR="007004E0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Jacket Wedges</w:t>
                      </w:r>
                    </w:p>
                    <w:p w14:paraId="6A491B44" w14:textId="58A46346" w:rsidR="007004E0" w:rsidRDefault="00133268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35814D4C" w14:textId="00B200B9" w:rsidR="00133268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72709736" w14:textId="55728C2F" w:rsidR="00E75F1D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  <w:p w14:paraId="60E3BA61" w14:textId="77777777" w:rsidR="003A601E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6D92BC3" w14:textId="149ADFE6" w:rsidR="00E75F1D" w:rsidRPr="009234E4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pple Crumble w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>ith Custard</w:t>
                      </w:r>
                    </w:p>
                    <w:p w14:paraId="447096A1" w14:textId="77777777" w:rsidR="00922919" w:rsidRPr="009234E4" w:rsidRDefault="00922919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E4F8092" w14:textId="77777777" w:rsidR="00BA09BE" w:rsidRDefault="00BA09BE" w:rsidP="00C629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3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E0B44" wp14:editId="6AC30A97">
                <wp:simplePos x="0" y="0"/>
                <wp:positionH relativeFrom="column">
                  <wp:posOffset>2162175</wp:posOffset>
                </wp:positionH>
                <wp:positionV relativeFrom="paragraph">
                  <wp:posOffset>148590</wp:posOffset>
                </wp:positionV>
                <wp:extent cx="1435100" cy="2790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2AB8B" w14:textId="4844701E" w:rsidR="000C7B9D" w:rsidRPr="009234E4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Chicken, Stuffing</w:t>
                            </w:r>
                            <w:r w:rsidR="00570F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</w:p>
                          <w:p w14:paraId="563BE1DD" w14:textId="77777777" w:rsidR="00C67DBE" w:rsidRPr="009234E4" w:rsidRDefault="000B6212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717A8CD" w14:textId="5DBE316A" w:rsidR="00133268" w:rsidRPr="009234E4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eese, Potato &amp; Onion Pasty</w:t>
                            </w:r>
                          </w:p>
                          <w:p w14:paraId="19E89971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0B5345D7" w14:textId="77777777" w:rsidR="00F52DAC" w:rsidRPr="009234E4" w:rsidRDefault="00F52DAC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and Creamy Mashed potatoes</w:t>
                            </w:r>
                          </w:p>
                          <w:p w14:paraId="016BD1FE" w14:textId="57C09285" w:rsidR="00C67DBE" w:rsidRDefault="00C67DB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  <w:r w:rsidR="00E75F1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11C1E8DD" w14:textId="4080BE91" w:rsidR="003A601E" w:rsidRPr="009234E4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uliflower Cheese</w:t>
                            </w:r>
                          </w:p>
                          <w:p w14:paraId="20639FF8" w14:textId="77777777" w:rsidR="00C67DBE" w:rsidRPr="009234E4" w:rsidRDefault="00C67DBE" w:rsidP="007819E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8FCA465" w14:textId="4E5A9370" w:rsidR="007819EC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okie with Milkshake</w:t>
                            </w:r>
                          </w:p>
                          <w:p w14:paraId="7F3B779D" w14:textId="77777777" w:rsidR="00C67DBE" w:rsidRPr="00C67DBE" w:rsidRDefault="00BA2ACF" w:rsidP="007004E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768BE15" w14:textId="75C11D6F" w:rsidR="007004E0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ce Cream</w:t>
                            </w:r>
                          </w:p>
                          <w:p w14:paraId="7850E70B" w14:textId="77777777" w:rsidR="00C67DBE" w:rsidRPr="00C67DBE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67DB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2BC92C5" w14:textId="77777777" w:rsidR="00BA09BE" w:rsidRPr="00BA09BE" w:rsidRDefault="00BA09BE" w:rsidP="003278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57807C" w14:textId="77777777" w:rsidR="00961852" w:rsidRPr="00BA09BE" w:rsidRDefault="00961852" w:rsidP="002537C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0B44" id="Text Box 20" o:spid="_x0000_s1048" type="#_x0000_t202" style="position:absolute;margin-left:170.25pt;margin-top:11.7pt;width:113pt;height:2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" filled="f" stroked="f" strokeweight=".5pt">
                <v:textbox>
                  <w:txbxContent>
                    <w:p w14:paraId="5BC2AB8B" w14:textId="4844701E" w:rsidR="000C7B9D" w:rsidRPr="009234E4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oast Chicken, Stuffing</w:t>
                      </w:r>
                      <w:r w:rsidR="00570FA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and Gravy</w:t>
                      </w:r>
                    </w:p>
                    <w:p w14:paraId="563BE1DD" w14:textId="77777777" w:rsidR="00C67DBE" w:rsidRPr="009234E4" w:rsidRDefault="000B6212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0717A8CD" w14:textId="5DBE316A" w:rsidR="00133268" w:rsidRPr="009234E4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eese, Potato &amp; Onion Pasty</w:t>
                      </w:r>
                    </w:p>
                    <w:p w14:paraId="19E89971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0B5345D7" w14:textId="77777777" w:rsidR="00F52DAC" w:rsidRPr="009234E4" w:rsidRDefault="00F52DAC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Roast and Creamy Mashed potatoes</w:t>
                      </w:r>
                    </w:p>
                    <w:p w14:paraId="016BD1FE" w14:textId="57C09285" w:rsidR="00C67DBE" w:rsidRDefault="00C67DB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  <w:r w:rsidR="00E75F1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11C1E8DD" w14:textId="4080BE91" w:rsidR="003A601E" w:rsidRPr="009234E4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uliflower Cheese</w:t>
                      </w:r>
                    </w:p>
                    <w:p w14:paraId="20639FF8" w14:textId="77777777" w:rsidR="00C67DBE" w:rsidRPr="009234E4" w:rsidRDefault="00C67DBE" w:rsidP="007819EC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8FCA465" w14:textId="4E5A9370" w:rsidR="007819EC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okie with Milkshake</w:t>
                      </w:r>
                    </w:p>
                    <w:p w14:paraId="7F3B779D" w14:textId="77777777" w:rsidR="00C67DBE" w:rsidRPr="00C67DBE" w:rsidRDefault="00BA2ACF" w:rsidP="007004E0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2768BE15" w14:textId="75C11D6F" w:rsidR="007004E0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Ice Cream</w:t>
                      </w:r>
                    </w:p>
                    <w:p w14:paraId="7850E70B" w14:textId="77777777" w:rsidR="00C67DBE" w:rsidRPr="00C67DBE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67DBE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2BC92C5" w14:textId="77777777" w:rsidR="00BA09BE" w:rsidRPr="00BA09BE" w:rsidRDefault="00BA09BE" w:rsidP="003278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57807C" w14:textId="77777777" w:rsidR="00961852" w:rsidRPr="00BA09BE" w:rsidRDefault="00961852" w:rsidP="002537C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7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A295B" wp14:editId="0491747C">
                <wp:simplePos x="0" y="0"/>
                <wp:positionH relativeFrom="column">
                  <wp:posOffset>4996180</wp:posOffset>
                </wp:positionH>
                <wp:positionV relativeFrom="paragraph">
                  <wp:posOffset>145415</wp:posOffset>
                </wp:positionV>
                <wp:extent cx="1414780" cy="2448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44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77DDB" w14:textId="77777777" w:rsidR="00E75F1D" w:rsidRDefault="00E75F1D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</w:t>
                            </w:r>
                          </w:p>
                          <w:p w14:paraId="1DC40916" w14:textId="6B9B7631" w:rsidR="006765CD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izza</w:t>
                            </w:r>
                            <w:r w:rsidR="000B6212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17431224" w14:textId="3CA7B67A" w:rsidR="00133268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* </w:t>
                            </w:r>
                          </w:p>
                          <w:p w14:paraId="09104050" w14:textId="0796A9B1" w:rsidR="003A601E" w:rsidRPr="009234E4" w:rsidRDefault="00706739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Minced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 &amp; Potato Gratin</w:t>
                            </w:r>
                          </w:p>
                          <w:p w14:paraId="410002FA" w14:textId="77777777" w:rsidR="00922919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87EF741" w14:textId="2513777D" w:rsidR="00922919" w:rsidRPr="009234E4" w:rsidRDefault="0013326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79E0488F" w14:textId="1C48A8C9" w:rsidR="00922919" w:rsidRPr="009234E4" w:rsidRDefault="00D1540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2C4C8EE3" w14:textId="676FE2E1" w:rsidR="00922919" w:rsidRPr="009234E4" w:rsidRDefault="0013326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1012548A" w14:textId="77777777" w:rsidR="00922919" w:rsidRPr="009234E4" w:rsidRDefault="00922919" w:rsidP="00E75F1D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A41DCD8" w14:textId="77777777" w:rsidR="00922919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1B834601" w14:textId="18AC8EA8" w:rsidR="00133268" w:rsidRPr="009234E4" w:rsidRDefault="00D15408" w:rsidP="00D154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lection of Vanilla &amp; Chocolate Cupcakes</w:t>
                            </w:r>
                          </w:p>
                          <w:p w14:paraId="328BEFED" w14:textId="77777777" w:rsidR="00922919" w:rsidRPr="00AA57B2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AA57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295B" id="Text Box 22" o:spid="_x0000_s1049" type="#_x0000_t202" style="position:absolute;margin-left:393.4pt;margin-top:11.45pt;width:111.4pt;height:19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" filled="f" stroked="f" strokeweight=".5pt">
                <v:textbox>
                  <w:txbxContent>
                    <w:p w14:paraId="1B977DDB" w14:textId="77777777" w:rsidR="00E75F1D" w:rsidRDefault="00E75F1D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</w:t>
                      </w:r>
                    </w:p>
                    <w:p w14:paraId="1DC40916" w14:textId="6B9B7631" w:rsidR="006765CD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izza</w:t>
                      </w:r>
                      <w:r w:rsidR="000B6212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17431224" w14:textId="3CA7B67A" w:rsidR="00133268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* </w:t>
                      </w:r>
                    </w:p>
                    <w:p w14:paraId="09104050" w14:textId="0796A9B1" w:rsidR="003A601E" w:rsidRPr="009234E4" w:rsidRDefault="00706739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Minced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Beef &amp; Potato Gratin</w:t>
                      </w:r>
                    </w:p>
                    <w:p w14:paraId="410002FA" w14:textId="77777777" w:rsidR="00922919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87EF741" w14:textId="2513777D" w:rsidR="00922919" w:rsidRPr="009234E4" w:rsidRDefault="0013326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79E0488F" w14:textId="1C48A8C9" w:rsidR="00922919" w:rsidRPr="009234E4" w:rsidRDefault="00D1540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</w:p>
                    <w:p w14:paraId="2C4C8EE3" w14:textId="676FE2E1" w:rsidR="00922919" w:rsidRPr="009234E4" w:rsidRDefault="0013326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1012548A" w14:textId="77777777" w:rsidR="00922919" w:rsidRPr="009234E4" w:rsidRDefault="00922919" w:rsidP="00E75F1D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A41DCD8" w14:textId="77777777" w:rsidR="00922919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  <w:p w14:paraId="1B834601" w14:textId="18AC8EA8" w:rsidR="00133268" w:rsidRPr="009234E4" w:rsidRDefault="00D15408" w:rsidP="00D1540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election of Vanilla &amp; Chocolate Cupcakes</w:t>
                      </w:r>
                    </w:p>
                    <w:p w14:paraId="328BEFED" w14:textId="77777777" w:rsidR="00922919" w:rsidRPr="00AA57B2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AA57B2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60FDB9A5" w14:textId="77777777" w:rsidR="00747F4C" w:rsidRDefault="00747F4C"/>
    <w:p w14:paraId="00C7E2C9" w14:textId="77777777" w:rsidR="00747F4C" w:rsidRDefault="00747F4C"/>
    <w:p w14:paraId="0F53F0EB" w14:textId="77777777" w:rsidR="00747F4C" w:rsidRDefault="00747F4C"/>
    <w:p w14:paraId="224E2E2F" w14:textId="77777777" w:rsidR="00747F4C" w:rsidRDefault="00747F4C"/>
    <w:sectPr w:rsidR="0074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4D85" w14:textId="77777777" w:rsidR="009E05FF" w:rsidRDefault="009E05FF" w:rsidP="00B27CFB">
      <w:pPr>
        <w:spacing w:after="0" w:line="240" w:lineRule="auto"/>
      </w:pPr>
      <w:r>
        <w:separator/>
      </w:r>
    </w:p>
  </w:endnote>
  <w:endnote w:type="continuationSeparator" w:id="0">
    <w:p w14:paraId="3D5CAEE7" w14:textId="77777777" w:rsidR="009E05FF" w:rsidRDefault="009E05FF" w:rsidP="00B2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EA07A" w14:textId="77777777" w:rsidR="009E05FF" w:rsidRDefault="009E05FF" w:rsidP="00B27CFB">
      <w:pPr>
        <w:spacing w:after="0" w:line="240" w:lineRule="auto"/>
      </w:pPr>
      <w:r>
        <w:separator/>
      </w:r>
    </w:p>
  </w:footnote>
  <w:footnote w:type="continuationSeparator" w:id="0">
    <w:p w14:paraId="291219F4" w14:textId="77777777" w:rsidR="009E05FF" w:rsidRDefault="009E05FF" w:rsidP="00B27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4C"/>
    <w:rsid w:val="000240A6"/>
    <w:rsid w:val="000247E9"/>
    <w:rsid w:val="000448C7"/>
    <w:rsid w:val="000801C8"/>
    <w:rsid w:val="00092A8A"/>
    <w:rsid w:val="000A0C39"/>
    <w:rsid w:val="000A1CB0"/>
    <w:rsid w:val="000B6212"/>
    <w:rsid w:val="000C7B9D"/>
    <w:rsid w:val="000D4B06"/>
    <w:rsid w:val="000F3AC9"/>
    <w:rsid w:val="00102715"/>
    <w:rsid w:val="0010716B"/>
    <w:rsid w:val="00110F05"/>
    <w:rsid w:val="0012058E"/>
    <w:rsid w:val="00130AB2"/>
    <w:rsid w:val="00133268"/>
    <w:rsid w:val="001408D9"/>
    <w:rsid w:val="00146292"/>
    <w:rsid w:val="0014695E"/>
    <w:rsid w:val="00147586"/>
    <w:rsid w:val="00163057"/>
    <w:rsid w:val="00172DAE"/>
    <w:rsid w:val="001926E9"/>
    <w:rsid w:val="001A744B"/>
    <w:rsid w:val="001C08B1"/>
    <w:rsid w:val="001E44C9"/>
    <w:rsid w:val="001F4DC0"/>
    <w:rsid w:val="00224B38"/>
    <w:rsid w:val="00224CD3"/>
    <w:rsid w:val="00236839"/>
    <w:rsid w:val="002442CE"/>
    <w:rsid w:val="00244D5E"/>
    <w:rsid w:val="002537C4"/>
    <w:rsid w:val="002544BE"/>
    <w:rsid w:val="0025460D"/>
    <w:rsid w:val="00263607"/>
    <w:rsid w:val="00265D41"/>
    <w:rsid w:val="002750AF"/>
    <w:rsid w:val="002B036B"/>
    <w:rsid w:val="002B7347"/>
    <w:rsid w:val="002C0E12"/>
    <w:rsid w:val="002E1DE8"/>
    <w:rsid w:val="003069AA"/>
    <w:rsid w:val="00310C24"/>
    <w:rsid w:val="003278EE"/>
    <w:rsid w:val="0033196F"/>
    <w:rsid w:val="00343A9C"/>
    <w:rsid w:val="00347F01"/>
    <w:rsid w:val="00347FE4"/>
    <w:rsid w:val="003714D1"/>
    <w:rsid w:val="0037360B"/>
    <w:rsid w:val="003769AD"/>
    <w:rsid w:val="003833CE"/>
    <w:rsid w:val="00383418"/>
    <w:rsid w:val="00384756"/>
    <w:rsid w:val="003A601E"/>
    <w:rsid w:val="003C1361"/>
    <w:rsid w:val="003D236B"/>
    <w:rsid w:val="003F28E3"/>
    <w:rsid w:val="003F45C1"/>
    <w:rsid w:val="00407FAA"/>
    <w:rsid w:val="004277C7"/>
    <w:rsid w:val="0043364B"/>
    <w:rsid w:val="00435AA4"/>
    <w:rsid w:val="00437890"/>
    <w:rsid w:val="00455D49"/>
    <w:rsid w:val="00457333"/>
    <w:rsid w:val="00472BED"/>
    <w:rsid w:val="00477F8C"/>
    <w:rsid w:val="00490EE6"/>
    <w:rsid w:val="00497F2C"/>
    <w:rsid w:val="004A0122"/>
    <w:rsid w:val="004C2BCB"/>
    <w:rsid w:val="004D2002"/>
    <w:rsid w:val="004E67BF"/>
    <w:rsid w:val="004F399C"/>
    <w:rsid w:val="0051035E"/>
    <w:rsid w:val="0054257A"/>
    <w:rsid w:val="00550C62"/>
    <w:rsid w:val="005575FE"/>
    <w:rsid w:val="00563DA2"/>
    <w:rsid w:val="005645D7"/>
    <w:rsid w:val="00570FA8"/>
    <w:rsid w:val="00590A25"/>
    <w:rsid w:val="005914DB"/>
    <w:rsid w:val="0059361C"/>
    <w:rsid w:val="005A3A56"/>
    <w:rsid w:val="005D1DB8"/>
    <w:rsid w:val="005D3544"/>
    <w:rsid w:val="005D552E"/>
    <w:rsid w:val="005E30B5"/>
    <w:rsid w:val="005E30FF"/>
    <w:rsid w:val="00613A99"/>
    <w:rsid w:val="0062320F"/>
    <w:rsid w:val="0065077C"/>
    <w:rsid w:val="006765CD"/>
    <w:rsid w:val="00682FA0"/>
    <w:rsid w:val="006A3A70"/>
    <w:rsid w:val="006B64C5"/>
    <w:rsid w:val="006C0AFE"/>
    <w:rsid w:val="006C66F3"/>
    <w:rsid w:val="006C75D5"/>
    <w:rsid w:val="006E217E"/>
    <w:rsid w:val="006F179E"/>
    <w:rsid w:val="006F42CD"/>
    <w:rsid w:val="006F6FDE"/>
    <w:rsid w:val="007004E0"/>
    <w:rsid w:val="00706739"/>
    <w:rsid w:val="007100E4"/>
    <w:rsid w:val="007135DB"/>
    <w:rsid w:val="00716AC4"/>
    <w:rsid w:val="00717808"/>
    <w:rsid w:val="00726A55"/>
    <w:rsid w:val="00726E0C"/>
    <w:rsid w:val="00737E18"/>
    <w:rsid w:val="00742C7E"/>
    <w:rsid w:val="0074595F"/>
    <w:rsid w:val="00747F4C"/>
    <w:rsid w:val="007606B1"/>
    <w:rsid w:val="00763CFF"/>
    <w:rsid w:val="007755A5"/>
    <w:rsid w:val="007819EC"/>
    <w:rsid w:val="00783576"/>
    <w:rsid w:val="007914C3"/>
    <w:rsid w:val="007D2D80"/>
    <w:rsid w:val="007D5334"/>
    <w:rsid w:val="007F7662"/>
    <w:rsid w:val="00802D7D"/>
    <w:rsid w:val="0080618D"/>
    <w:rsid w:val="00810FA0"/>
    <w:rsid w:val="008119DB"/>
    <w:rsid w:val="00857E3B"/>
    <w:rsid w:val="008909BF"/>
    <w:rsid w:val="00890D01"/>
    <w:rsid w:val="008B7F7F"/>
    <w:rsid w:val="008E5CA6"/>
    <w:rsid w:val="008E63BC"/>
    <w:rsid w:val="009076EB"/>
    <w:rsid w:val="009127D8"/>
    <w:rsid w:val="00921BDD"/>
    <w:rsid w:val="00922919"/>
    <w:rsid w:val="009234E4"/>
    <w:rsid w:val="00961852"/>
    <w:rsid w:val="00980DE7"/>
    <w:rsid w:val="009940FD"/>
    <w:rsid w:val="009B7027"/>
    <w:rsid w:val="009C075A"/>
    <w:rsid w:val="009C2975"/>
    <w:rsid w:val="009E05FF"/>
    <w:rsid w:val="009E328E"/>
    <w:rsid w:val="00A023E3"/>
    <w:rsid w:val="00A04506"/>
    <w:rsid w:val="00A07323"/>
    <w:rsid w:val="00A13CC4"/>
    <w:rsid w:val="00A179AE"/>
    <w:rsid w:val="00A22CDE"/>
    <w:rsid w:val="00A41838"/>
    <w:rsid w:val="00A47B9E"/>
    <w:rsid w:val="00A545A7"/>
    <w:rsid w:val="00A6562F"/>
    <w:rsid w:val="00A71F8C"/>
    <w:rsid w:val="00A837B9"/>
    <w:rsid w:val="00AA57B2"/>
    <w:rsid w:val="00AC7471"/>
    <w:rsid w:val="00AD05F2"/>
    <w:rsid w:val="00AF1FBE"/>
    <w:rsid w:val="00B0052F"/>
    <w:rsid w:val="00B070F1"/>
    <w:rsid w:val="00B15066"/>
    <w:rsid w:val="00B27CFB"/>
    <w:rsid w:val="00B35336"/>
    <w:rsid w:val="00B535F7"/>
    <w:rsid w:val="00B63506"/>
    <w:rsid w:val="00B90293"/>
    <w:rsid w:val="00B917E1"/>
    <w:rsid w:val="00B92C2A"/>
    <w:rsid w:val="00B93A80"/>
    <w:rsid w:val="00BA09BE"/>
    <w:rsid w:val="00BA23FC"/>
    <w:rsid w:val="00BA2ACF"/>
    <w:rsid w:val="00BA4600"/>
    <w:rsid w:val="00BB3D30"/>
    <w:rsid w:val="00BB5E1A"/>
    <w:rsid w:val="00BD6A43"/>
    <w:rsid w:val="00BE5B84"/>
    <w:rsid w:val="00C078A6"/>
    <w:rsid w:val="00C10139"/>
    <w:rsid w:val="00C117CC"/>
    <w:rsid w:val="00C1511A"/>
    <w:rsid w:val="00C22222"/>
    <w:rsid w:val="00C230C6"/>
    <w:rsid w:val="00C31724"/>
    <w:rsid w:val="00C362C4"/>
    <w:rsid w:val="00C629EE"/>
    <w:rsid w:val="00C67DBE"/>
    <w:rsid w:val="00C77BC1"/>
    <w:rsid w:val="00C952E0"/>
    <w:rsid w:val="00CA64C3"/>
    <w:rsid w:val="00CA713C"/>
    <w:rsid w:val="00CB52A3"/>
    <w:rsid w:val="00CD17DA"/>
    <w:rsid w:val="00CF3E6D"/>
    <w:rsid w:val="00D059FA"/>
    <w:rsid w:val="00D15408"/>
    <w:rsid w:val="00D3017D"/>
    <w:rsid w:val="00D6056D"/>
    <w:rsid w:val="00D77A31"/>
    <w:rsid w:val="00DB1575"/>
    <w:rsid w:val="00DB26BD"/>
    <w:rsid w:val="00DB637E"/>
    <w:rsid w:val="00DC7212"/>
    <w:rsid w:val="00DD5B56"/>
    <w:rsid w:val="00DD748C"/>
    <w:rsid w:val="00DE4AD8"/>
    <w:rsid w:val="00DE6D48"/>
    <w:rsid w:val="00DE6EA3"/>
    <w:rsid w:val="00DF5030"/>
    <w:rsid w:val="00DF7DE5"/>
    <w:rsid w:val="00E05B57"/>
    <w:rsid w:val="00E334A5"/>
    <w:rsid w:val="00E66918"/>
    <w:rsid w:val="00E75F1D"/>
    <w:rsid w:val="00E86ABC"/>
    <w:rsid w:val="00EB1D33"/>
    <w:rsid w:val="00EC638E"/>
    <w:rsid w:val="00ED690F"/>
    <w:rsid w:val="00EE55F0"/>
    <w:rsid w:val="00EF08B5"/>
    <w:rsid w:val="00EF6940"/>
    <w:rsid w:val="00EF7F48"/>
    <w:rsid w:val="00F01041"/>
    <w:rsid w:val="00F40086"/>
    <w:rsid w:val="00F43186"/>
    <w:rsid w:val="00F52DAC"/>
    <w:rsid w:val="00F70C2D"/>
    <w:rsid w:val="00F712E2"/>
    <w:rsid w:val="00F81965"/>
    <w:rsid w:val="00F9170E"/>
    <w:rsid w:val="00F91EDF"/>
    <w:rsid w:val="00FA6997"/>
    <w:rsid w:val="00FB0CE5"/>
    <w:rsid w:val="00FB15AF"/>
    <w:rsid w:val="00FD797D"/>
    <w:rsid w:val="00FE34D2"/>
    <w:rsid w:val="00FE6385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1F34"/>
  <w15:docId w15:val="{369827C6-05F5-4BB1-8F67-5D161B0C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0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FB"/>
  </w:style>
  <w:style w:type="paragraph" w:styleId="Footer">
    <w:name w:val="footer"/>
    <w:basedOn w:val="Normal"/>
    <w:link w:val="Foot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FB"/>
  </w:style>
  <w:style w:type="paragraph" w:styleId="ListParagraph">
    <w:name w:val="List Paragraph"/>
    <w:basedOn w:val="Normal"/>
    <w:uiPriority w:val="34"/>
    <w:qFormat/>
    <w:rsid w:val="003A6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6C1D-5F47-4B58-9BFC-BD8A277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ssey</dc:creator>
  <cp:lastModifiedBy>Rachel Smith</cp:lastModifiedBy>
  <cp:revision>2</cp:revision>
  <cp:lastPrinted>2020-01-06T11:53:00Z</cp:lastPrinted>
  <dcterms:created xsi:type="dcterms:W3CDTF">2020-01-06T12:10:00Z</dcterms:created>
  <dcterms:modified xsi:type="dcterms:W3CDTF">2020-01-06T12:10:00Z</dcterms:modified>
</cp:coreProperties>
</file>